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F2B2" w14:textId="77777777" w:rsidR="00143A7A" w:rsidRPr="00143A7A" w:rsidRDefault="00143A7A" w:rsidP="00143A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60" w:lineRule="auto"/>
        <w:ind w:left="4820" w:firstLine="5"/>
        <w:rPr>
          <w:b/>
          <w:bCs/>
          <w:color w:val="000000"/>
          <w:spacing w:val="4"/>
          <w:sz w:val="28"/>
          <w:szCs w:val="28"/>
          <w:lang w:val="uk-UA" w:eastAsia="ru-RU"/>
        </w:rPr>
      </w:pPr>
      <w:r w:rsidRPr="00143A7A">
        <w:rPr>
          <w:b/>
          <w:bCs/>
          <w:color w:val="000000"/>
          <w:spacing w:val="4"/>
          <w:sz w:val="28"/>
          <w:szCs w:val="28"/>
          <w:lang w:val="uk-UA" w:eastAsia="ru-RU"/>
        </w:rPr>
        <w:t>ЗАТВЕРДЖЕНО</w:t>
      </w:r>
    </w:p>
    <w:p w14:paraId="770395AA" w14:textId="77777777" w:rsidR="00143A7A" w:rsidRPr="00143A7A" w:rsidRDefault="00143A7A" w:rsidP="00143A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60" w:lineRule="auto"/>
        <w:ind w:left="4820" w:firstLine="5"/>
        <w:rPr>
          <w:b/>
          <w:bCs/>
          <w:color w:val="000000"/>
          <w:spacing w:val="4"/>
          <w:sz w:val="28"/>
          <w:szCs w:val="28"/>
          <w:lang w:val="uk-UA" w:eastAsia="ru-RU"/>
        </w:rPr>
      </w:pPr>
      <w:r w:rsidRPr="00143A7A">
        <w:rPr>
          <w:b/>
          <w:bCs/>
          <w:color w:val="000000"/>
          <w:spacing w:val="4"/>
          <w:sz w:val="28"/>
          <w:szCs w:val="28"/>
          <w:lang w:val="uk-UA" w:eastAsia="ru-RU"/>
        </w:rPr>
        <w:t xml:space="preserve">Рішенням Кременчуцької міської ради Кременчуцького району Полтавської області </w:t>
      </w:r>
    </w:p>
    <w:p w14:paraId="5F919676" w14:textId="77777777" w:rsidR="00143A7A" w:rsidRPr="00143A7A" w:rsidRDefault="00143A7A" w:rsidP="00143A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60" w:lineRule="auto"/>
        <w:ind w:left="4820" w:firstLine="5"/>
        <w:rPr>
          <w:b/>
          <w:bCs/>
          <w:color w:val="000000"/>
          <w:spacing w:val="4"/>
          <w:sz w:val="28"/>
          <w:szCs w:val="28"/>
          <w:lang w:val="uk-UA" w:eastAsia="ru-RU"/>
        </w:rPr>
      </w:pPr>
      <w:r w:rsidRPr="00143A7A">
        <w:rPr>
          <w:b/>
          <w:bCs/>
          <w:color w:val="000000"/>
          <w:spacing w:val="4"/>
          <w:sz w:val="28"/>
          <w:szCs w:val="28"/>
          <w:lang w:val="uk-UA" w:eastAsia="ru-RU"/>
        </w:rPr>
        <w:t>від 22 грудня 2020 року</w:t>
      </w:r>
    </w:p>
    <w:p w14:paraId="6F4628DF" w14:textId="77777777" w:rsidR="00143A7A" w:rsidRPr="00143A7A" w:rsidRDefault="00143A7A" w:rsidP="00143A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60" w:lineRule="auto"/>
        <w:ind w:left="4820" w:firstLine="5"/>
        <w:rPr>
          <w:bCs/>
          <w:color w:val="000000"/>
          <w:spacing w:val="4"/>
          <w:sz w:val="28"/>
          <w:szCs w:val="28"/>
          <w:lang w:val="uk-UA" w:eastAsia="ru-RU"/>
        </w:rPr>
      </w:pPr>
      <w:r w:rsidRPr="00143A7A">
        <w:rPr>
          <w:bCs/>
          <w:color w:val="000000"/>
          <w:spacing w:val="4"/>
          <w:sz w:val="28"/>
          <w:szCs w:val="28"/>
          <w:lang w:val="uk-UA" w:eastAsia="ru-RU"/>
        </w:rPr>
        <w:t>Міський голова</w:t>
      </w:r>
    </w:p>
    <w:p w14:paraId="719AE473" w14:textId="77777777" w:rsidR="00143A7A" w:rsidRPr="00143A7A" w:rsidRDefault="00143A7A" w:rsidP="00143A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60" w:lineRule="auto"/>
        <w:ind w:left="4820" w:firstLine="5"/>
        <w:rPr>
          <w:bCs/>
          <w:color w:val="000000"/>
          <w:spacing w:val="4"/>
          <w:sz w:val="28"/>
          <w:szCs w:val="28"/>
          <w:lang w:val="uk-UA" w:eastAsia="ru-RU"/>
        </w:rPr>
      </w:pPr>
      <w:r w:rsidRPr="00143A7A">
        <w:rPr>
          <w:bCs/>
          <w:color w:val="000000"/>
          <w:spacing w:val="4"/>
          <w:sz w:val="28"/>
          <w:szCs w:val="28"/>
          <w:lang w:val="uk-UA" w:eastAsia="ru-RU"/>
        </w:rPr>
        <w:t>________________ В. МАЛЕЦЬКИЙ</w:t>
      </w:r>
    </w:p>
    <w:p w14:paraId="305B1D6A" w14:textId="77777777" w:rsidR="00694F79" w:rsidRDefault="00694F79" w:rsidP="00694F79">
      <w:pPr>
        <w:tabs>
          <w:tab w:val="left" w:pos="0"/>
          <w:tab w:val="left" w:pos="5529"/>
        </w:tabs>
        <w:autoSpaceDE w:val="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</w:p>
    <w:p w14:paraId="32843FA7" w14:textId="77777777" w:rsidR="00694F79" w:rsidRDefault="00694F79" w:rsidP="00694F79">
      <w:pPr>
        <w:tabs>
          <w:tab w:val="left" w:pos="426"/>
        </w:tabs>
        <w:autoSpaceDE w:val="0"/>
        <w:rPr>
          <w:b/>
          <w:bCs/>
          <w:color w:val="000000"/>
          <w:sz w:val="28"/>
          <w:szCs w:val="28"/>
          <w:lang w:val="uk-UA"/>
        </w:rPr>
      </w:pPr>
    </w:p>
    <w:p w14:paraId="168AC2D6" w14:textId="61E7E9BE" w:rsidR="00694F79" w:rsidRDefault="00694F79" w:rsidP="00694F79">
      <w:pPr>
        <w:autoSpaceDE w:val="0"/>
        <w:rPr>
          <w:bCs/>
          <w:color w:val="000000"/>
          <w:sz w:val="28"/>
          <w:szCs w:val="28"/>
          <w:lang w:val="uk-UA"/>
        </w:rPr>
      </w:pPr>
    </w:p>
    <w:p w14:paraId="18FEF817" w14:textId="77777777" w:rsidR="0090256B" w:rsidRDefault="0090256B" w:rsidP="00694F79">
      <w:pPr>
        <w:autoSpaceDE w:val="0"/>
        <w:rPr>
          <w:bCs/>
          <w:color w:val="000000"/>
          <w:sz w:val="28"/>
          <w:szCs w:val="28"/>
          <w:lang w:val="uk-UA"/>
        </w:rPr>
      </w:pPr>
    </w:p>
    <w:p w14:paraId="6461450F" w14:textId="7C590614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4E17CB50" w14:textId="77777777" w:rsidR="00694F79" w:rsidRPr="0010759E" w:rsidRDefault="00694F79" w:rsidP="00694F79">
      <w:pPr>
        <w:autoSpaceDE w:val="0"/>
        <w:jc w:val="center"/>
        <w:rPr>
          <w:b/>
          <w:bCs/>
          <w:color w:val="000000"/>
          <w:sz w:val="36"/>
          <w:szCs w:val="36"/>
          <w:lang w:val="uk-UA"/>
        </w:rPr>
      </w:pPr>
    </w:p>
    <w:p w14:paraId="094D5092" w14:textId="77777777" w:rsidR="002B2F37" w:rsidRPr="002B2F37" w:rsidRDefault="002B2F37" w:rsidP="0010759E">
      <w:pPr>
        <w:autoSpaceDE w:val="0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2B2F37">
        <w:rPr>
          <w:b/>
          <w:bCs/>
          <w:caps/>
          <w:sz w:val="28"/>
          <w:szCs w:val="28"/>
          <w:lang w:val="uk-UA"/>
        </w:rPr>
        <w:t xml:space="preserve">ПОЛОЖЕННЯ </w:t>
      </w:r>
    </w:p>
    <w:p w14:paraId="7C2A2933" w14:textId="52BF2077" w:rsidR="0010759E" w:rsidRPr="002B2F37" w:rsidRDefault="00694F79" w:rsidP="0010759E">
      <w:pPr>
        <w:autoSpaceDE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B2F37">
        <w:rPr>
          <w:b/>
          <w:bCs/>
          <w:caps/>
          <w:sz w:val="28"/>
          <w:szCs w:val="28"/>
          <w:lang w:val="uk-UA"/>
        </w:rPr>
        <w:t xml:space="preserve">про </w:t>
      </w:r>
      <w:r w:rsidR="0010759E" w:rsidRPr="002B2F37">
        <w:rPr>
          <w:b/>
          <w:sz w:val="28"/>
          <w:szCs w:val="28"/>
          <w:lang w:val="uk-UA"/>
        </w:rPr>
        <w:t xml:space="preserve">ЦЕНТР СОЦІАЛЬНО-ПСИХОЛОГІЧНОЇ РЕАБІЛІТАЦІЇ ДІТЕЙ КРЕМЕНЧУЦЬКОЇ  МІСЬКОЇ РАДИ КРЕМЕНЧУЦЬКОГО РАЙОНУ </w:t>
      </w:r>
    </w:p>
    <w:p w14:paraId="787B76D9" w14:textId="7030A8D2" w:rsidR="00694F79" w:rsidRPr="002B2F37" w:rsidRDefault="0010759E" w:rsidP="0010759E">
      <w:pPr>
        <w:autoSpaceDE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B2F37">
        <w:rPr>
          <w:b/>
          <w:sz w:val="28"/>
          <w:szCs w:val="28"/>
          <w:lang w:val="uk-UA"/>
        </w:rPr>
        <w:t>ПОЛТАВСЬКОЇ ОБЛАСТІ</w:t>
      </w:r>
    </w:p>
    <w:p w14:paraId="15C96CB7" w14:textId="4616B6F7" w:rsidR="006F134B" w:rsidRPr="002B2F37" w:rsidRDefault="006F134B" w:rsidP="0010759E">
      <w:pPr>
        <w:autoSpaceDE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2B2F37">
        <w:rPr>
          <w:sz w:val="28"/>
          <w:szCs w:val="28"/>
          <w:lang w:val="uk-UA"/>
        </w:rPr>
        <w:t>(НОВ</w:t>
      </w:r>
      <w:r w:rsidR="002B2F37">
        <w:rPr>
          <w:sz w:val="28"/>
          <w:szCs w:val="28"/>
          <w:lang w:val="uk-UA"/>
        </w:rPr>
        <w:t>А</w:t>
      </w:r>
      <w:r w:rsidRPr="002B2F37">
        <w:rPr>
          <w:sz w:val="28"/>
          <w:szCs w:val="28"/>
          <w:lang w:val="uk-UA"/>
        </w:rPr>
        <w:t xml:space="preserve"> РЕДАКЦІ</w:t>
      </w:r>
      <w:r w:rsidR="002B2F37">
        <w:rPr>
          <w:sz w:val="28"/>
          <w:szCs w:val="28"/>
          <w:lang w:val="uk-UA"/>
        </w:rPr>
        <w:t>Я</w:t>
      </w:r>
      <w:r w:rsidRPr="002B2F37">
        <w:rPr>
          <w:sz w:val="28"/>
          <w:szCs w:val="28"/>
          <w:lang w:val="uk-UA"/>
        </w:rPr>
        <w:t>)</w:t>
      </w:r>
    </w:p>
    <w:p w14:paraId="0329FBA0" w14:textId="77777777" w:rsidR="00694F79" w:rsidRPr="006F134B" w:rsidRDefault="00694F79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CA6ED75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2AF09486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63AD088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695EA4E1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6EE843C5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4CF2FC1F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20BF1299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5D39292F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74EDD35A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62D21762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30D7F5D3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0728A8DA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6B203AE1" w14:textId="057BE6B8" w:rsidR="002B2F37" w:rsidRDefault="002B2F37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D4ED032" w14:textId="53960693" w:rsidR="00144AA4" w:rsidRDefault="00144AA4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D870B58" w14:textId="77777777" w:rsidR="00144AA4" w:rsidRDefault="00144AA4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D078439" w14:textId="5B4ABD2D" w:rsidR="0090256B" w:rsidRDefault="0090256B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D48592A" w14:textId="05808117" w:rsidR="0090256B" w:rsidRDefault="0090256B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DE504EE" w14:textId="45FAF36E" w:rsidR="004B7432" w:rsidRDefault="004B7432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7599C0D" w14:textId="53C47770" w:rsidR="004B7432" w:rsidRDefault="004B7432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3780FEA" w14:textId="77777777" w:rsidR="00694F79" w:rsidRDefault="00694F79" w:rsidP="00694F79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2D97FD6" w14:textId="77777777" w:rsidR="00694F79" w:rsidRPr="002B2F37" w:rsidRDefault="00694F79" w:rsidP="00694F79">
      <w:pPr>
        <w:autoSpaceDE w:val="0"/>
        <w:jc w:val="center"/>
        <w:rPr>
          <w:bCs/>
          <w:color w:val="000000"/>
          <w:sz w:val="28"/>
          <w:szCs w:val="28"/>
          <w:lang w:val="uk-UA"/>
        </w:rPr>
      </w:pPr>
      <w:r w:rsidRPr="002B2F37">
        <w:rPr>
          <w:bCs/>
          <w:color w:val="000000"/>
          <w:sz w:val="28"/>
          <w:szCs w:val="28"/>
          <w:lang w:val="uk-UA"/>
        </w:rPr>
        <w:t xml:space="preserve">м. Кременчук  </w:t>
      </w:r>
    </w:p>
    <w:p w14:paraId="7D0A0895" w14:textId="4880761C" w:rsidR="00694F79" w:rsidRDefault="00694F79" w:rsidP="00694F79">
      <w:pPr>
        <w:jc w:val="center"/>
        <w:rPr>
          <w:sz w:val="28"/>
          <w:szCs w:val="28"/>
        </w:rPr>
      </w:pPr>
      <w:r w:rsidRPr="002B2F37">
        <w:rPr>
          <w:sz w:val="28"/>
          <w:szCs w:val="28"/>
          <w:lang w:val="uk-UA"/>
        </w:rPr>
        <w:t>20</w:t>
      </w:r>
      <w:r w:rsidR="0005366F" w:rsidRPr="002B2F37">
        <w:rPr>
          <w:sz w:val="28"/>
          <w:szCs w:val="28"/>
        </w:rPr>
        <w:t>20</w:t>
      </w:r>
    </w:p>
    <w:p w14:paraId="3CB99011" w14:textId="60CF710A" w:rsidR="0090256B" w:rsidRPr="00534116" w:rsidRDefault="00534116" w:rsidP="00534116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34116">
        <w:rPr>
          <w:b/>
          <w:sz w:val="28"/>
          <w:szCs w:val="28"/>
          <w:lang w:val="uk-UA"/>
        </w:rPr>
        <w:lastRenderedPageBreak/>
        <w:t xml:space="preserve">Загальні </w:t>
      </w:r>
      <w:r>
        <w:rPr>
          <w:b/>
          <w:sz w:val="28"/>
          <w:szCs w:val="28"/>
          <w:lang w:val="uk-UA"/>
        </w:rPr>
        <w:t>п</w:t>
      </w:r>
      <w:r w:rsidRPr="00534116">
        <w:rPr>
          <w:b/>
          <w:sz w:val="28"/>
          <w:szCs w:val="28"/>
          <w:lang w:val="uk-UA"/>
        </w:rPr>
        <w:t>оложення</w:t>
      </w:r>
    </w:p>
    <w:p w14:paraId="7254B198" w14:textId="77777777" w:rsidR="00534116" w:rsidRPr="00534116" w:rsidRDefault="00534116" w:rsidP="00534116">
      <w:pPr>
        <w:pStyle w:val="a3"/>
        <w:ind w:left="928"/>
        <w:rPr>
          <w:b/>
          <w:bCs/>
          <w:color w:val="000000"/>
          <w:sz w:val="28"/>
          <w:szCs w:val="28"/>
          <w:lang w:val="uk-UA"/>
        </w:rPr>
      </w:pPr>
    </w:p>
    <w:p w14:paraId="20D1AF9B" w14:textId="738465B3" w:rsidR="00694F79" w:rsidRPr="00343982" w:rsidRDefault="00B522B1" w:rsidP="00B522B1">
      <w:pPr>
        <w:tabs>
          <w:tab w:val="left" w:pos="0"/>
          <w:tab w:val="left" w:pos="709"/>
          <w:tab w:val="left" w:pos="993"/>
        </w:tabs>
        <w:autoSpaceDE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 w:rsidR="00694F79" w:rsidRPr="00343982">
        <w:rPr>
          <w:sz w:val="28"/>
          <w:szCs w:val="28"/>
          <w:lang w:val="uk-UA"/>
        </w:rPr>
        <w:t xml:space="preserve"> Центр соціально-психологічної реабілітації дітей Кременчуцької  міської ради</w:t>
      </w:r>
      <w:r w:rsidR="00EC3D66" w:rsidRPr="00EC3D66">
        <w:rPr>
          <w:color w:val="FF0000"/>
          <w:sz w:val="28"/>
          <w:szCs w:val="28"/>
          <w:lang w:val="uk-UA"/>
        </w:rPr>
        <w:t xml:space="preserve"> </w:t>
      </w:r>
      <w:r w:rsidR="00EC3D66" w:rsidRPr="00FE7486">
        <w:rPr>
          <w:sz w:val="28"/>
          <w:szCs w:val="28"/>
          <w:lang w:val="uk-UA"/>
        </w:rPr>
        <w:t>Кременчуцького району Полтавської області</w:t>
      </w:r>
      <w:r w:rsidR="00694F79" w:rsidRPr="00FE7486">
        <w:rPr>
          <w:sz w:val="28"/>
          <w:szCs w:val="28"/>
          <w:lang w:val="uk-UA"/>
        </w:rPr>
        <w:t xml:space="preserve"> (далі </w:t>
      </w:r>
      <w:r w:rsidR="00694F79" w:rsidRPr="00343982">
        <w:rPr>
          <w:color w:val="000000"/>
          <w:sz w:val="28"/>
          <w:szCs w:val="28"/>
          <w:lang w:val="uk-UA"/>
        </w:rPr>
        <w:t>–</w:t>
      </w:r>
      <w:r w:rsidR="00694F79" w:rsidRPr="00343982">
        <w:rPr>
          <w:sz w:val="28"/>
          <w:szCs w:val="28"/>
          <w:lang w:val="uk-UA"/>
        </w:rPr>
        <w:t xml:space="preserve"> Центр) – заклад соціального захисту, створений для тривалого (стаціонарного) або денного перебування дітей віком</w:t>
      </w:r>
      <w:r w:rsidR="00EC3D66">
        <w:rPr>
          <w:sz w:val="28"/>
          <w:szCs w:val="28"/>
          <w:lang w:val="uk-UA"/>
        </w:rPr>
        <w:t xml:space="preserve"> </w:t>
      </w:r>
      <w:r w:rsidR="00694F79" w:rsidRPr="00343982">
        <w:rPr>
          <w:sz w:val="28"/>
          <w:szCs w:val="28"/>
          <w:lang w:val="uk-UA"/>
        </w:rPr>
        <w:t xml:space="preserve">від 3 до 18 років, які опинились у складних життєвих обставинах, надання їм </w:t>
      </w:r>
      <w:bookmarkStart w:id="1" w:name="OLE_LINK1"/>
      <w:r w:rsidR="00694F79" w:rsidRPr="00343982">
        <w:rPr>
          <w:sz w:val="28"/>
          <w:szCs w:val="28"/>
          <w:lang w:val="uk-UA"/>
        </w:rPr>
        <w:t xml:space="preserve">комплексної соціальної, психологічної, педагогічної, медичної, правової та інших видів допомоги. </w:t>
      </w:r>
      <w:bookmarkEnd w:id="1"/>
    </w:p>
    <w:p w14:paraId="274A98D7" w14:textId="77777777" w:rsidR="00022D05" w:rsidRPr="00FE7486" w:rsidRDefault="00022D05" w:rsidP="00022D0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22D05">
        <w:rPr>
          <w:color w:val="000000"/>
          <w:sz w:val="28"/>
          <w:szCs w:val="28"/>
          <w:lang w:val="uk-UA"/>
        </w:rPr>
        <w:t xml:space="preserve">Повна назва: </w:t>
      </w:r>
      <w:r w:rsidRPr="00343982">
        <w:rPr>
          <w:sz w:val="28"/>
          <w:szCs w:val="28"/>
          <w:lang w:val="uk-UA"/>
        </w:rPr>
        <w:t>Центр соціально-психологічної реабілітації дітей Кременчуцької  міської ради</w:t>
      </w:r>
      <w:r w:rsidRPr="00EC3D66">
        <w:rPr>
          <w:color w:val="FF0000"/>
          <w:sz w:val="28"/>
          <w:szCs w:val="28"/>
          <w:lang w:val="uk-UA"/>
        </w:rPr>
        <w:t xml:space="preserve"> </w:t>
      </w:r>
      <w:r w:rsidRPr="00FE7486">
        <w:rPr>
          <w:sz w:val="28"/>
          <w:szCs w:val="28"/>
          <w:lang w:val="uk-UA"/>
        </w:rPr>
        <w:t>Кременчуцького району Полтавської області.</w:t>
      </w:r>
    </w:p>
    <w:p w14:paraId="73D6272D" w14:textId="4C11F399" w:rsidR="00022D05" w:rsidRPr="00D60775" w:rsidRDefault="00022D05" w:rsidP="00454E6D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22D05">
        <w:rPr>
          <w:color w:val="000000"/>
          <w:sz w:val="28"/>
          <w:szCs w:val="28"/>
          <w:lang w:val="uk-UA"/>
        </w:rPr>
        <w:t xml:space="preserve">Скорочена назва: </w:t>
      </w:r>
      <w:r w:rsidRPr="00D60775">
        <w:rPr>
          <w:sz w:val="28"/>
          <w:szCs w:val="28"/>
          <w:lang w:val="uk-UA"/>
        </w:rPr>
        <w:t xml:space="preserve">Центр </w:t>
      </w:r>
      <w:r w:rsidR="00FE7486" w:rsidRPr="00D60775">
        <w:rPr>
          <w:sz w:val="28"/>
          <w:szCs w:val="28"/>
          <w:lang w:val="uk-UA"/>
        </w:rPr>
        <w:t>для</w:t>
      </w:r>
      <w:r w:rsidRPr="00D60775">
        <w:rPr>
          <w:sz w:val="28"/>
          <w:szCs w:val="28"/>
          <w:lang w:val="uk-UA"/>
        </w:rPr>
        <w:t xml:space="preserve"> дітей</w:t>
      </w:r>
      <w:r w:rsidR="00FE7486" w:rsidRPr="00D60775">
        <w:rPr>
          <w:sz w:val="28"/>
          <w:szCs w:val="28"/>
          <w:lang w:val="uk-UA"/>
        </w:rPr>
        <w:t>.</w:t>
      </w:r>
      <w:r w:rsidRPr="00D60775">
        <w:rPr>
          <w:sz w:val="28"/>
          <w:szCs w:val="28"/>
          <w:lang w:val="uk-UA"/>
        </w:rPr>
        <w:t xml:space="preserve"> </w:t>
      </w:r>
    </w:p>
    <w:p w14:paraId="281CBBC8" w14:textId="48E56170" w:rsidR="00FA3D4F" w:rsidRDefault="00022D05" w:rsidP="00022D0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2D05">
        <w:rPr>
          <w:color w:val="000000"/>
          <w:sz w:val="28"/>
          <w:szCs w:val="28"/>
          <w:lang w:val="uk-UA"/>
        </w:rPr>
        <w:t xml:space="preserve">Юридична адреса: </w:t>
      </w:r>
    </w:p>
    <w:p w14:paraId="1F99601D" w14:textId="36A47499" w:rsidR="00FA3D4F" w:rsidRPr="00FA3D4F" w:rsidRDefault="00FA3D4F" w:rsidP="00022D0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 w:rsidR="00022D05" w:rsidRPr="00FA3D4F">
        <w:rPr>
          <w:color w:val="000000"/>
          <w:sz w:val="28"/>
          <w:szCs w:val="28"/>
          <w:lang w:val="uk-UA"/>
        </w:rPr>
        <w:t xml:space="preserve">39623, </w:t>
      </w:r>
      <w:r w:rsidRPr="00FA3D4F">
        <w:rPr>
          <w:color w:val="000000"/>
          <w:sz w:val="28"/>
          <w:szCs w:val="28"/>
          <w:lang w:val="uk-UA"/>
        </w:rPr>
        <w:t xml:space="preserve">Україна, </w:t>
      </w:r>
      <w:r w:rsidR="00022D05" w:rsidRPr="00FA3D4F">
        <w:rPr>
          <w:color w:val="000000"/>
          <w:sz w:val="28"/>
          <w:szCs w:val="28"/>
          <w:lang w:val="uk-UA"/>
        </w:rPr>
        <w:t>Полтавська область,</w:t>
      </w:r>
    </w:p>
    <w:p w14:paraId="0C1FEAFB" w14:textId="6D586D9B" w:rsidR="00F3023E" w:rsidRPr="00022D05" w:rsidRDefault="00FA3D4F" w:rsidP="00022D0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A3D4F">
        <w:rPr>
          <w:color w:val="000000"/>
          <w:sz w:val="28"/>
          <w:szCs w:val="28"/>
          <w:lang w:val="uk-UA"/>
        </w:rPr>
        <w:tab/>
      </w:r>
      <w:r w:rsidRPr="00FA3D4F">
        <w:rPr>
          <w:color w:val="000000"/>
          <w:sz w:val="28"/>
          <w:szCs w:val="28"/>
          <w:lang w:val="uk-UA"/>
        </w:rPr>
        <w:tab/>
      </w:r>
      <w:r w:rsidRPr="00FA3D4F">
        <w:rPr>
          <w:color w:val="000000"/>
          <w:sz w:val="28"/>
          <w:szCs w:val="28"/>
          <w:lang w:val="uk-UA"/>
        </w:rPr>
        <w:tab/>
      </w:r>
      <w:r w:rsidRPr="00FA3D4F">
        <w:rPr>
          <w:color w:val="000000"/>
          <w:sz w:val="28"/>
          <w:szCs w:val="28"/>
          <w:lang w:val="uk-UA"/>
        </w:rPr>
        <w:tab/>
        <w:t xml:space="preserve"> місто </w:t>
      </w:r>
      <w:r w:rsidR="00022D05" w:rsidRPr="00FA3D4F">
        <w:rPr>
          <w:color w:val="000000"/>
          <w:sz w:val="28"/>
          <w:szCs w:val="28"/>
          <w:lang w:val="uk-UA"/>
        </w:rPr>
        <w:t>Кременчук, проспект Свободи, 148.</w:t>
      </w:r>
    </w:p>
    <w:p w14:paraId="341185A5" w14:textId="77777777" w:rsidR="00B522B1" w:rsidRDefault="00B522B1" w:rsidP="00B522B1">
      <w:pPr>
        <w:tabs>
          <w:tab w:val="left" w:pos="0"/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 w:rsidR="006A3FA5">
        <w:rPr>
          <w:sz w:val="28"/>
          <w:szCs w:val="28"/>
          <w:lang w:val="uk-UA"/>
        </w:rPr>
        <w:t xml:space="preserve"> </w:t>
      </w:r>
      <w:r w:rsidR="00694F79">
        <w:rPr>
          <w:sz w:val="28"/>
          <w:szCs w:val="28"/>
          <w:lang w:val="uk-UA"/>
        </w:rPr>
        <w:t xml:space="preserve">У своїй діяльності Центр керується Конституцією та законами України, актами Президента </w:t>
      </w:r>
      <w:r w:rsidR="00694F79" w:rsidRPr="00FE7486">
        <w:rPr>
          <w:sz w:val="28"/>
          <w:szCs w:val="28"/>
          <w:lang w:val="uk-UA"/>
        </w:rPr>
        <w:t>України і Кабінету Міністрів України, рішеннями Кременчуцької міської ради</w:t>
      </w:r>
      <w:r w:rsidR="0005366F" w:rsidRPr="00FE7486">
        <w:rPr>
          <w:sz w:val="28"/>
          <w:szCs w:val="28"/>
          <w:lang w:val="uk-UA"/>
        </w:rPr>
        <w:t xml:space="preserve"> Кременчуцького району </w:t>
      </w:r>
      <w:r w:rsidR="00694F79" w:rsidRPr="00FE7486">
        <w:rPr>
          <w:sz w:val="28"/>
          <w:szCs w:val="28"/>
          <w:lang w:val="uk-UA"/>
        </w:rPr>
        <w:t xml:space="preserve">Полтавської області та її виконавчого комітету, наказами </w:t>
      </w:r>
      <w:r w:rsidR="00EC3D66" w:rsidRPr="00FE7486">
        <w:rPr>
          <w:sz w:val="28"/>
          <w:szCs w:val="28"/>
          <w:lang w:val="uk-UA"/>
        </w:rPr>
        <w:t xml:space="preserve">Департаменту </w:t>
      </w:r>
      <w:r w:rsidR="00694F79" w:rsidRPr="00FE7486">
        <w:rPr>
          <w:sz w:val="28"/>
          <w:szCs w:val="28"/>
          <w:lang w:val="uk-UA"/>
        </w:rPr>
        <w:t>у справах сімей та дітей Кременчуцької міської ради</w:t>
      </w:r>
      <w:r w:rsidR="00EC3D66" w:rsidRPr="00FE7486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694F79" w:rsidRPr="00FE7486">
        <w:rPr>
          <w:sz w:val="28"/>
          <w:szCs w:val="28"/>
          <w:lang w:val="uk-UA"/>
        </w:rPr>
        <w:t>, директора Центру, даним положенням про Центр.</w:t>
      </w:r>
    </w:p>
    <w:p w14:paraId="534C1F0F" w14:textId="4F016960" w:rsidR="00694F79" w:rsidRPr="00FE7486" w:rsidRDefault="00B522B1" w:rsidP="00B522B1">
      <w:pPr>
        <w:tabs>
          <w:tab w:val="left" w:pos="0"/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 w:rsidR="00694F79" w:rsidRPr="00FE7486">
        <w:rPr>
          <w:sz w:val="28"/>
          <w:szCs w:val="28"/>
          <w:lang w:val="uk-UA"/>
        </w:rPr>
        <w:t xml:space="preserve"> Центр утворюється, реорганізується та ліквідується Кременчуцькою міською радою</w:t>
      </w:r>
      <w:r w:rsidR="00EC3D66" w:rsidRPr="00FE7486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694F79" w:rsidRPr="00FE7486">
        <w:rPr>
          <w:sz w:val="28"/>
          <w:szCs w:val="28"/>
          <w:lang w:val="uk-UA"/>
        </w:rPr>
        <w:t xml:space="preserve"> (далі – Засновник) і підпорядковується безпосередньо </w:t>
      </w:r>
      <w:r w:rsidR="00EC3D66" w:rsidRPr="00FE7486">
        <w:rPr>
          <w:sz w:val="28"/>
          <w:szCs w:val="28"/>
          <w:lang w:val="uk-UA"/>
        </w:rPr>
        <w:t>Департаменту у справах сімей та дітей Кременчуцької міської ради Кременчуцького району Полтавської області</w:t>
      </w:r>
      <w:r w:rsidR="00694F79" w:rsidRPr="00FE7486">
        <w:rPr>
          <w:sz w:val="28"/>
          <w:szCs w:val="28"/>
          <w:lang w:val="uk-UA"/>
        </w:rPr>
        <w:t xml:space="preserve">. </w:t>
      </w:r>
    </w:p>
    <w:p w14:paraId="2A5063B5" w14:textId="77777777" w:rsidR="00694F79" w:rsidRPr="00FE7486" w:rsidRDefault="00694F79" w:rsidP="00694F79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Центр діє на підставі положення, яке розробляється на основі Типового і затверджується </w:t>
      </w:r>
      <w:r w:rsidR="00EC3D66" w:rsidRPr="00FE7486">
        <w:rPr>
          <w:sz w:val="28"/>
          <w:szCs w:val="28"/>
          <w:lang w:val="uk-UA"/>
        </w:rPr>
        <w:t>Кременчуцькою міською радою Кременчуцького району Полтавської області</w:t>
      </w:r>
      <w:r w:rsidRPr="00FE7486">
        <w:rPr>
          <w:sz w:val="28"/>
          <w:szCs w:val="28"/>
          <w:lang w:val="uk-UA"/>
        </w:rPr>
        <w:t>.</w:t>
      </w:r>
    </w:p>
    <w:p w14:paraId="690DE7C0" w14:textId="77777777" w:rsidR="00694F79" w:rsidRPr="00FE7486" w:rsidRDefault="00694F79" w:rsidP="00694F79">
      <w:pPr>
        <w:tabs>
          <w:tab w:val="left" w:pos="0"/>
          <w:tab w:val="left" w:pos="709"/>
        </w:tabs>
        <w:autoSpaceDE w:val="0"/>
        <w:ind w:firstLine="709"/>
        <w:jc w:val="both"/>
        <w:rPr>
          <w:b/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Контроль за умовами утримання і виховання дітей у Центрі для дітей здійснює </w:t>
      </w:r>
      <w:r w:rsidR="006E2312" w:rsidRPr="00FE7486">
        <w:rPr>
          <w:sz w:val="28"/>
          <w:szCs w:val="28"/>
          <w:lang w:val="uk-UA"/>
        </w:rPr>
        <w:t>служба у справа</w:t>
      </w:r>
      <w:r w:rsidR="001371AC" w:rsidRPr="00FE7486">
        <w:rPr>
          <w:sz w:val="28"/>
          <w:szCs w:val="28"/>
          <w:lang w:val="uk-UA"/>
        </w:rPr>
        <w:t xml:space="preserve">х дітей Автозаводської районної </w:t>
      </w:r>
      <w:r w:rsidR="006E2312" w:rsidRPr="00FE7486">
        <w:rPr>
          <w:sz w:val="28"/>
          <w:szCs w:val="28"/>
          <w:lang w:val="uk-UA"/>
        </w:rPr>
        <w:t>адміністрації Кременчуцької міської ради Кременчуцького району Полтавської області.</w:t>
      </w:r>
      <w:r w:rsidRPr="00FE7486">
        <w:rPr>
          <w:b/>
          <w:sz w:val="28"/>
          <w:szCs w:val="28"/>
          <w:lang w:val="uk-UA"/>
        </w:rPr>
        <w:t xml:space="preserve"> </w:t>
      </w:r>
    </w:p>
    <w:p w14:paraId="71ECF669" w14:textId="77777777" w:rsidR="00B522B1" w:rsidRDefault="001371AC" w:rsidP="00B522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Головним р</w:t>
      </w:r>
      <w:r w:rsidR="00694F79" w:rsidRPr="00FE7486">
        <w:rPr>
          <w:sz w:val="28"/>
          <w:szCs w:val="28"/>
          <w:lang w:val="uk-UA"/>
        </w:rPr>
        <w:t xml:space="preserve">озпорядником коштів по відношенню до Центру є </w:t>
      </w:r>
      <w:r w:rsidR="00EC3D66" w:rsidRPr="00FE7486">
        <w:rPr>
          <w:sz w:val="28"/>
          <w:szCs w:val="28"/>
          <w:lang w:val="uk-UA"/>
        </w:rPr>
        <w:t>Департамент у справах сімей та дітей Кременчуцької міської ради Кременчуцького району Полтавської області.</w:t>
      </w:r>
    </w:p>
    <w:p w14:paraId="4159DD1F" w14:textId="59418BA4" w:rsidR="00694F79" w:rsidRDefault="00B522B1" w:rsidP="00B522B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694F79" w:rsidRPr="00FE7486">
        <w:rPr>
          <w:sz w:val="28"/>
          <w:szCs w:val="28"/>
          <w:lang w:val="uk-UA"/>
        </w:rPr>
        <w:t xml:space="preserve"> Центр може бути відкритий за наявності необхідної матеріально-</w:t>
      </w:r>
      <w:r w:rsidR="00694F79">
        <w:rPr>
          <w:sz w:val="28"/>
          <w:szCs w:val="28"/>
          <w:lang w:val="uk-UA"/>
        </w:rPr>
        <w:t>технічної бази, в тому числі приміщень, які відповідають санітарно-гігієнічним нормам і вимогам пожежної безпеки.</w:t>
      </w:r>
    </w:p>
    <w:p w14:paraId="2F84B6A5" w14:textId="77777777" w:rsidR="00694F79" w:rsidRDefault="00694F79" w:rsidP="00694F79">
      <w:pPr>
        <w:tabs>
          <w:tab w:val="left" w:pos="993"/>
        </w:tabs>
        <w:autoSpaceDE w:val="0"/>
        <w:ind w:left="709"/>
        <w:jc w:val="both"/>
        <w:rPr>
          <w:sz w:val="28"/>
          <w:szCs w:val="28"/>
          <w:lang w:val="uk-UA"/>
        </w:rPr>
      </w:pPr>
    </w:p>
    <w:p w14:paraId="1591E1D6" w14:textId="38F13B56" w:rsidR="00534116" w:rsidRPr="00C37C55" w:rsidRDefault="00534116" w:rsidP="00D82DC6">
      <w:pPr>
        <w:pStyle w:val="a3"/>
        <w:numPr>
          <w:ilvl w:val="0"/>
          <w:numId w:val="4"/>
        </w:numPr>
        <w:tabs>
          <w:tab w:val="left" w:pos="993"/>
        </w:tabs>
        <w:autoSpaceDE w:val="0"/>
        <w:ind w:left="709"/>
        <w:jc w:val="center"/>
        <w:rPr>
          <w:b/>
          <w:sz w:val="28"/>
          <w:szCs w:val="28"/>
          <w:lang w:val="uk-UA"/>
        </w:rPr>
      </w:pPr>
      <w:r w:rsidRPr="00C37C55">
        <w:rPr>
          <w:b/>
          <w:sz w:val="28"/>
          <w:szCs w:val="28"/>
          <w:lang w:val="uk-UA"/>
        </w:rPr>
        <w:t>Завдання та напрями діяльності Центру</w:t>
      </w:r>
    </w:p>
    <w:p w14:paraId="251274DE" w14:textId="5EE80FBD" w:rsidR="00694F79" w:rsidRDefault="00694F79" w:rsidP="00694F7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сновними завданнями Центру є:</w:t>
      </w:r>
    </w:p>
    <w:p w14:paraId="501A1CF3" w14:textId="77777777" w:rsidR="00694F79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дійснення соціального захисту дітей, прийнятих до Центру;</w:t>
      </w:r>
    </w:p>
    <w:p w14:paraId="14D567E1" w14:textId="77777777" w:rsidR="00694F79" w:rsidRPr="00C2712B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C2712B">
        <w:rPr>
          <w:sz w:val="28"/>
          <w:szCs w:val="28"/>
          <w:lang w:val="uk-UA"/>
        </w:rPr>
        <w:t>надання дітям комплексу соціальних послуг;</w:t>
      </w:r>
    </w:p>
    <w:p w14:paraId="59FECECB" w14:textId="77777777" w:rsidR="00694F79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 соціально-педагогічної корекції з урахуванням індивідуальних потреб кожної дитини;</w:t>
      </w:r>
    </w:p>
    <w:p w14:paraId="1F503A75" w14:textId="77777777" w:rsidR="00694F79" w:rsidRPr="00FE7486" w:rsidRDefault="00694F79" w:rsidP="004B743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C2712B">
        <w:rPr>
          <w:sz w:val="28"/>
          <w:szCs w:val="28"/>
          <w:lang w:val="uk-UA"/>
        </w:rPr>
        <w:t xml:space="preserve">сприяння поверненню дитини до </w:t>
      </w:r>
      <w:r w:rsidRPr="00FE7486">
        <w:rPr>
          <w:sz w:val="28"/>
          <w:szCs w:val="28"/>
          <w:lang w:val="uk-UA"/>
        </w:rPr>
        <w:t>біологічної сім’ї;</w:t>
      </w:r>
    </w:p>
    <w:p w14:paraId="63DF65E1" w14:textId="77777777" w:rsidR="00621F4D" w:rsidRPr="00FE7486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lastRenderedPageBreak/>
        <w:tab/>
        <w:t xml:space="preserve">- забезпечення відвідування дітьми </w:t>
      </w:r>
      <w:r w:rsidR="001371AC" w:rsidRPr="00FE7486">
        <w:rPr>
          <w:sz w:val="28"/>
          <w:szCs w:val="28"/>
          <w:lang w:val="uk-UA"/>
        </w:rPr>
        <w:t xml:space="preserve">закладів загальної середньої освіти </w:t>
      </w:r>
      <w:r w:rsidRPr="00FE7486">
        <w:rPr>
          <w:sz w:val="28"/>
          <w:szCs w:val="28"/>
          <w:lang w:val="uk-UA"/>
        </w:rPr>
        <w:t xml:space="preserve">або інших закладів </w:t>
      </w:r>
      <w:r w:rsidR="008306F7" w:rsidRPr="00FE7486">
        <w:rPr>
          <w:sz w:val="28"/>
          <w:szCs w:val="28"/>
          <w:lang w:val="uk-UA"/>
        </w:rPr>
        <w:t xml:space="preserve">освіти </w:t>
      </w:r>
      <w:r w:rsidRPr="00FE7486">
        <w:rPr>
          <w:sz w:val="28"/>
          <w:szCs w:val="28"/>
          <w:lang w:val="uk-UA"/>
        </w:rPr>
        <w:t xml:space="preserve">чи індивідуальному навчанню з урахуванням потреб та можливостей дитини; </w:t>
      </w:r>
    </w:p>
    <w:p w14:paraId="0C545E9B" w14:textId="77777777" w:rsidR="00694F79" w:rsidRDefault="00621F4D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94F79" w:rsidRPr="00712280">
        <w:rPr>
          <w:sz w:val="28"/>
          <w:szCs w:val="28"/>
          <w:lang w:val="uk-UA"/>
        </w:rPr>
        <w:t>сприяння формуванню у дітей власної життєвої позиції для подолання звичок асоціальної поведінки;</w:t>
      </w:r>
    </w:p>
    <w:p w14:paraId="1BBE0912" w14:textId="77777777" w:rsidR="00694F79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712280">
        <w:rPr>
          <w:sz w:val="28"/>
          <w:szCs w:val="28"/>
          <w:lang w:val="uk-UA"/>
        </w:rPr>
        <w:t>надання психологічної та інших видів допомоги батькам (або особам, які їх замінюють) дітей, які перебувають в Центрі, спрямованої на повернення дитини до сім’ї;</w:t>
      </w:r>
    </w:p>
    <w:p w14:paraId="646ECA2F" w14:textId="77777777" w:rsidR="00694F79" w:rsidRDefault="00694F79" w:rsidP="008306F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712280">
        <w:rPr>
          <w:sz w:val="28"/>
          <w:szCs w:val="28"/>
          <w:lang w:val="uk-UA"/>
        </w:rPr>
        <w:t>розроблення рекомендацій з питань соціально-психологічної адаптації дитини для педагогічних та соціальних працівників і батьків.</w:t>
      </w:r>
    </w:p>
    <w:p w14:paraId="094F5454" w14:textId="77777777" w:rsidR="00694F79" w:rsidRPr="00C2712B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 </w:t>
      </w:r>
      <w:r w:rsidRPr="00C2712B">
        <w:rPr>
          <w:sz w:val="28"/>
          <w:szCs w:val="28"/>
          <w:lang w:val="uk-UA"/>
        </w:rPr>
        <w:t xml:space="preserve">Центр </w:t>
      </w:r>
      <w:r w:rsidRPr="00C2712B">
        <w:rPr>
          <w:color w:val="000000"/>
          <w:sz w:val="28"/>
          <w:szCs w:val="28"/>
          <w:lang w:val="uk-UA"/>
        </w:rPr>
        <w:t xml:space="preserve">провадить </w:t>
      </w:r>
      <w:r w:rsidRPr="00C2712B">
        <w:rPr>
          <w:sz w:val="28"/>
          <w:szCs w:val="28"/>
          <w:lang w:val="uk-UA"/>
        </w:rPr>
        <w:t>діяльність за такими напрямами:</w:t>
      </w:r>
    </w:p>
    <w:p w14:paraId="4362D988" w14:textId="77777777" w:rsidR="00694F79" w:rsidRPr="00C2712B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оціально-</w:t>
      </w:r>
      <w:r w:rsidRPr="00C2712B">
        <w:rPr>
          <w:sz w:val="28"/>
          <w:szCs w:val="28"/>
          <w:lang w:val="uk-UA"/>
        </w:rPr>
        <w:t>психологічне діагностування;</w:t>
      </w:r>
    </w:p>
    <w:p w14:paraId="42400707" w14:textId="77777777" w:rsidR="00694F79" w:rsidRPr="00C2712B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C2712B">
        <w:rPr>
          <w:sz w:val="28"/>
          <w:szCs w:val="28"/>
          <w:lang w:val="uk-UA"/>
        </w:rPr>
        <w:t>соціальна, психологічна, педагогічна реабілітація;</w:t>
      </w:r>
    </w:p>
    <w:p w14:paraId="2D5A8278" w14:textId="77777777" w:rsidR="00694F79" w:rsidRPr="00C2712B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C2712B">
        <w:rPr>
          <w:sz w:val="28"/>
          <w:szCs w:val="28"/>
          <w:lang w:val="uk-UA"/>
        </w:rPr>
        <w:t>адаптація до сімейного оточення;</w:t>
      </w:r>
    </w:p>
    <w:p w14:paraId="044BF0CB" w14:textId="77777777" w:rsidR="00694F79" w:rsidRPr="00C2712B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C2712B">
        <w:rPr>
          <w:sz w:val="28"/>
          <w:szCs w:val="28"/>
          <w:lang w:val="uk-UA"/>
        </w:rPr>
        <w:t>соціально-медична реабілітація та оздоровлення;</w:t>
      </w:r>
    </w:p>
    <w:p w14:paraId="70613BE3" w14:textId="77777777" w:rsidR="00694F79" w:rsidRPr="003A508F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3A508F">
        <w:rPr>
          <w:sz w:val="28"/>
          <w:szCs w:val="28"/>
          <w:lang w:val="uk-UA"/>
        </w:rPr>
        <w:t>правове забезпечення.</w:t>
      </w:r>
    </w:p>
    <w:p w14:paraId="5D4370BE" w14:textId="77777777" w:rsidR="00694F79" w:rsidRPr="003A508F" w:rsidRDefault="00694F79" w:rsidP="00694F79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3A508F">
        <w:rPr>
          <w:b/>
          <w:sz w:val="28"/>
          <w:szCs w:val="28"/>
          <w:lang w:val="uk-UA"/>
        </w:rPr>
        <w:tab/>
        <w:t>Соціально-психологічне діагностування</w:t>
      </w:r>
      <w:r w:rsidRPr="003A508F">
        <w:rPr>
          <w:sz w:val="28"/>
          <w:szCs w:val="28"/>
          <w:lang w:val="uk-UA"/>
        </w:rPr>
        <w:t xml:space="preserve"> передбачає визначення соціально-психологічних особливостей дитини з метою оцінки її психоемоційного стану та прогнозування подальшого розвитку, встановлення та налагодження соціальних зв’язків дитини з найближчим оточенням.</w:t>
      </w:r>
    </w:p>
    <w:p w14:paraId="7F491DD5" w14:textId="77777777" w:rsidR="00694F79" w:rsidRPr="003A508F" w:rsidRDefault="00694F79" w:rsidP="00694F7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A508F">
        <w:rPr>
          <w:sz w:val="28"/>
          <w:szCs w:val="28"/>
          <w:lang w:val="uk-UA"/>
        </w:rPr>
        <w:t>За результатами первинного соціально-психологічного діагностування розробляється індивідуальна програма реабілітації дитини та визначення напрямів допомоги.</w:t>
      </w:r>
    </w:p>
    <w:p w14:paraId="330A7B67" w14:textId="77777777" w:rsidR="00694F79" w:rsidRPr="003A508F" w:rsidRDefault="00694F79" w:rsidP="00694F79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3A508F">
        <w:rPr>
          <w:b/>
          <w:sz w:val="28"/>
          <w:szCs w:val="28"/>
          <w:lang w:val="uk-UA"/>
        </w:rPr>
        <w:tab/>
        <w:t>Соціальна, психологічна, педагогічна реабілітація</w:t>
      </w:r>
      <w:r w:rsidRPr="003A508F">
        <w:rPr>
          <w:sz w:val="28"/>
          <w:szCs w:val="28"/>
          <w:lang w:val="uk-UA"/>
        </w:rPr>
        <w:t xml:space="preserve"> передбачає здійснення заходів виховного характеру, спрямованих на корекцію навчання, емоційного стану дитини, формування особистісних якостей, які сприятимуть інтеграції дитини у суспільство, оволодінню нею уміннями та навичками самообслуговування, правилами поведінки та спілкування з оточуючими.</w:t>
      </w:r>
    </w:p>
    <w:p w14:paraId="342CDE2F" w14:textId="77777777" w:rsidR="00694F79" w:rsidRPr="003A508F" w:rsidRDefault="00694F79" w:rsidP="00694F79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3A508F">
        <w:rPr>
          <w:b/>
          <w:sz w:val="28"/>
          <w:szCs w:val="28"/>
          <w:lang w:val="uk-UA"/>
        </w:rPr>
        <w:tab/>
        <w:t>Адаптація до сімейного оточення</w:t>
      </w:r>
      <w:r w:rsidRPr="003A508F">
        <w:rPr>
          <w:sz w:val="28"/>
          <w:szCs w:val="28"/>
          <w:lang w:val="uk-UA"/>
        </w:rPr>
        <w:t xml:space="preserve"> передбачає поглиблений аналіз соціальних та емоційних зв’язків дитини із сімейним та найближчим оточенням, проведення соціально-психологічної реабілітації, спрямованої на налагодження взаємовідносин з близькими людьми та адаптацію до сімейного оточення.</w:t>
      </w:r>
    </w:p>
    <w:p w14:paraId="38547AA8" w14:textId="77777777" w:rsidR="00694F79" w:rsidRPr="003A508F" w:rsidRDefault="00694F79" w:rsidP="00694F79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3A508F">
        <w:rPr>
          <w:b/>
          <w:sz w:val="28"/>
          <w:szCs w:val="28"/>
          <w:lang w:val="uk-UA"/>
        </w:rPr>
        <w:tab/>
        <w:t>Соціально-медична реабілітація та оздоровлення</w:t>
      </w:r>
      <w:r w:rsidRPr="003A508F">
        <w:rPr>
          <w:sz w:val="28"/>
          <w:szCs w:val="28"/>
          <w:lang w:val="uk-UA"/>
        </w:rPr>
        <w:t xml:space="preserve"> передбачає проведення комплексу заходів, спрямованих на покращення здоров’я дитини, зокрема проведення корекції психічного стану, забезпечення оздоровлення, проведення інформаційно-просвітницької роботи серед дітей, батьків, персоналу закладу з питань здорового способу життя.</w:t>
      </w:r>
    </w:p>
    <w:p w14:paraId="1BF240BF" w14:textId="6587B213" w:rsidR="00694F79" w:rsidRDefault="00694F79" w:rsidP="00694F79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3A508F">
        <w:rPr>
          <w:b/>
          <w:sz w:val="28"/>
          <w:szCs w:val="28"/>
          <w:lang w:val="uk-UA"/>
        </w:rPr>
        <w:tab/>
        <w:t>Правове забезпечення</w:t>
      </w:r>
      <w:r w:rsidRPr="003A508F">
        <w:rPr>
          <w:sz w:val="28"/>
          <w:szCs w:val="28"/>
          <w:lang w:val="uk-UA"/>
        </w:rPr>
        <w:t xml:space="preserve"> передбачає встановлення (у разі потреби) особи дитини, іншої інформації про неї та її найближче оточення, інформування про влаштування дитини до закладу батьків</w:t>
      </w:r>
      <w:r>
        <w:rPr>
          <w:sz w:val="28"/>
          <w:szCs w:val="28"/>
          <w:lang w:val="uk-UA"/>
        </w:rPr>
        <w:t xml:space="preserve"> або осіб, які їх замінюють, служби у справах дітей; надання дітям або їх батькам, опікунам (піклувальникам), прийомним батькам, батькам-вихователям, іншим законним представникам консультацій з правових питань, інформування їх про можливість отримання безоплатної правової допомоги відповідно до Закону України «Про безоплатну правову допомогу»; сприяння органам опіки та піклування у подальшому </w:t>
      </w:r>
      <w:r>
        <w:rPr>
          <w:sz w:val="28"/>
          <w:szCs w:val="28"/>
          <w:lang w:val="uk-UA"/>
        </w:rPr>
        <w:lastRenderedPageBreak/>
        <w:t>влаштуванні дітей; представництво законних прав та інтересів дитини в суді                   (у разі потреби).</w:t>
      </w:r>
    </w:p>
    <w:p w14:paraId="21C7801C" w14:textId="77777777" w:rsidR="00FA3D4F" w:rsidRDefault="00FA3D4F" w:rsidP="00694F79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14:paraId="71A2918F" w14:textId="6E91F52C" w:rsidR="00534116" w:rsidRPr="00C37C55" w:rsidRDefault="00534116" w:rsidP="00C95A85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560"/>
          <w:tab w:val="left" w:pos="3261"/>
        </w:tabs>
        <w:autoSpaceDE w:val="0"/>
        <w:jc w:val="center"/>
        <w:rPr>
          <w:sz w:val="28"/>
          <w:szCs w:val="28"/>
          <w:lang w:val="uk-UA"/>
        </w:rPr>
      </w:pPr>
      <w:r w:rsidRPr="00C37C55">
        <w:rPr>
          <w:b/>
          <w:sz w:val="28"/>
          <w:szCs w:val="28"/>
          <w:lang w:val="uk-UA"/>
        </w:rPr>
        <w:t>Структура Центру</w:t>
      </w:r>
    </w:p>
    <w:p w14:paraId="1001B0F1" w14:textId="1FB966D6" w:rsidR="00694F79" w:rsidRDefault="00694F79" w:rsidP="00694F79">
      <w:pPr>
        <w:tabs>
          <w:tab w:val="left" w:pos="0"/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1. Робота структурних підрозділів Центру для дітей проводиться відповідно до положень про ці підрозділи, які затверджується директором Центру.</w:t>
      </w:r>
    </w:p>
    <w:p w14:paraId="2BEDD795" w14:textId="77777777" w:rsidR="00694F79" w:rsidRDefault="00694F79" w:rsidP="00694F79">
      <w:pPr>
        <w:pStyle w:val="a3"/>
        <w:numPr>
          <w:ilvl w:val="1"/>
          <w:numId w:val="4"/>
        </w:numPr>
        <w:tabs>
          <w:tab w:val="left" w:pos="0"/>
          <w:tab w:val="left" w:pos="567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Центрі створюються групи денної та тривалої (стаціонарної) форми перебування, які об’єднують дітей за віком, принципом родинності, характером та ступенем соціально-психологічної дезадаптації. До зазначеної групи зараховується не більш як 10 дітей.</w:t>
      </w:r>
    </w:p>
    <w:p w14:paraId="5E743449" w14:textId="77777777" w:rsidR="00694F79" w:rsidRDefault="00694F79" w:rsidP="00694F79">
      <w:pPr>
        <w:pStyle w:val="a3"/>
        <w:numPr>
          <w:ilvl w:val="1"/>
          <w:numId w:val="4"/>
        </w:numPr>
        <w:tabs>
          <w:tab w:val="left" w:pos="0"/>
          <w:tab w:val="left" w:pos="567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и тривалого (стаціонарного) перебування формуються з дітей, які потребують тривалої соціально-психологічної реабілітації. </w:t>
      </w:r>
    </w:p>
    <w:p w14:paraId="2B06C776" w14:textId="77777777" w:rsidR="00694F79" w:rsidRDefault="00694F79" w:rsidP="00694F79">
      <w:pPr>
        <w:pStyle w:val="a3"/>
        <w:numPr>
          <w:ilvl w:val="1"/>
          <w:numId w:val="4"/>
        </w:numPr>
        <w:tabs>
          <w:tab w:val="left" w:pos="0"/>
          <w:tab w:val="left" w:pos="567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влаштування в групу тривалого (стаціонарного) перебування діти перебувають у карантинній групі. </w:t>
      </w:r>
    </w:p>
    <w:p w14:paraId="3E1EC5C5" w14:textId="77777777" w:rsidR="00694F79" w:rsidRDefault="00694F79" w:rsidP="00694F79">
      <w:pPr>
        <w:tabs>
          <w:tab w:val="left" w:pos="0"/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тина може перебувати у карантинній групі протягом часу, необхідного для проведення медичного та лабораторних обстежень, але не більше 14 днів.</w:t>
      </w:r>
    </w:p>
    <w:p w14:paraId="3D95F07B" w14:textId="77777777" w:rsidR="00694F79" w:rsidRDefault="00694F79" w:rsidP="00694F79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и денного перебування формуються з дітей, які проживають у сім'ях, інтернатних закладах тощо і потребують соціальної, психологічної, педагогічної, медичної, правової та інших видів допомоги.</w:t>
      </w:r>
    </w:p>
    <w:p w14:paraId="3C377753" w14:textId="77777777" w:rsidR="00694F79" w:rsidRDefault="00694F79" w:rsidP="00694F79">
      <w:pPr>
        <w:pStyle w:val="a3"/>
        <w:numPr>
          <w:ilvl w:val="1"/>
          <w:numId w:val="4"/>
        </w:numPr>
        <w:tabs>
          <w:tab w:val="left" w:pos="0"/>
          <w:tab w:val="left" w:pos="567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 з груп тривалого (стаціонарного) перебування навчаються у </w:t>
      </w:r>
      <w:r w:rsidR="008306F7" w:rsidRPr="00454E6D">
        <w:rPr>
          <w:sz w:val="28"/>
          <w:szCs w:val="28"/>
          <w:lang w:val="uk-UA"/>
        </w:rPr>
        <w:t>закла</w:t>
      </w:r>
      <w:r w:rsidR="008306F7" w:rsidRPr="00FE7486">
        <w:rPr>
          <w:sz w:val="28"/>
          <w:szCs w:val="28"/>
          <w:lang w:val="uk-UA"/>
        </w:rPr>
        <w:t>дах загальної середньої освіти</w:t>
      </w:r>
      <w:r w:rsidRPr="00FE7486">
        <w:rPr>
          <w:sz w:val="28"/>
          <w:szCs w:val="28"/>
          <w:lang w:val="uk-UA"/>
        </w:rPr>
        <w:t xml:space="preserve"> </w:t>
      </w:r>
      <w:r w:rsidR="00621F4D" w:rsidRPr="00FE7486">
        <w:rPr>
          <w:sz w:val="28"/>
          <w:szCs w:val="28"/>
          <w:lang w:val="uk-UA"/>
        </w:rPr>
        <w:t xml:space="preserve">різних типів, розташованих поблизу Центру, </w:t>
      </w:r>
      <w:r>
        <w:rPr>
          <w:sz w:val="28"/>
          <w:szCs w:val="28"/>
          <w:lang w:val="uk-UA"/>
        </w:rPr>
        <w:t>або за індивідуальними навчальними програмами.</w:t>
      </w:r>
    </w:p>
    <w:p w14:paraId="36E9806C" w14:textId="77777777" w:rsidR="00694F79" w:rsidRDefault="00694F79" w:rsidP="00694F79">
      <w:pPr>
        <w:pStyle w:val="a3"/>
        <w:tabs>
          <w:tab w:val="left" w:pos="993"/>
          <w:tab w:val="left" w:pos="1134"/>
        </w:tabs>
        <w:autoSpaceDE w:val="0"/>
        <w:ind w:left="933"/>
        <w:jc w:val="center"/>
        <w:rPr>
          <w:b/>
          <w:sz w:val="28"/>
          <w:szCs w:val="28"/>
          <w:lang w:val="uk-UA"/>
        </w:rPr>
      </w:pPr>
    </w:p>
    <w:p w14:paraId="468434B1" w14:textId="365EC3CD" w:rsidR="00534116" w:rsidRPr="00C37C55" w:rsidRDefault="00534116" w:rsidP="00811AB9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autoSpaceDE w:val="0"/>
        <w:jc w:val="center"/>
        <w:rPr>
          <w:b/>
          <w:sz w:val="28"/>
          <w:szCs w:val="28"/>
          <w:lang w:val="uk-UA"/>
        </w:rPr>
      </w:pPr>
      <w:r w:rsidRPr="00C37C55">
        <w:rPr>
          <w:b/>
          <w:sz w:val="28"/>
          <w:szCs w:val="28"/>
          <w:lang w:val="uk-UA"/>
        </w:rPr>
        <w:t>Організація діяльності Центру</w:t>
      </w:r>
    </w:p>
    <w:p w14:paraId="14CE2832" w14:textId="03EE6C14" w:rsidR="00694F79" w:rsidRPr="00FE7486" w:rsidRDefault="00694F79" w:rsidP="00694F7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>
        <w:rPr>
          <w:color w:val="000000"/>
          <w:sz w:val="28"/>
          <w:szCs w:val="28"/>
          <w:lang w:val="uk-UA"/>
        </w:rPr>
        <w:t xml:space="preserve">Центр працює за річним </w:t>
      </w:r>
      <w:r w:rsidRPr="00FE7486">
        <w:rPr>
          <w:sz w:val="28"/>
          <w:szCs w:val="28"/>
          <w:lang w:val="uk-UA"/>
        </w:rPr>
        <w:t xml:space="preserve">планом, який погоджується із </w:t>
      </w:r>
      <w:r w:rsidR="006A3FA5" w:rsidRPr="00FE7486">
        <w:rPr>
          <w:sz w:val="28"/>
          <w:szCs w:val="28"/>
          <w:lang w:val="uk-UA"/>
        </w:rPr>
        <w:t xml:space="preserve">службою у справах дітей Автозаводської районної адміністрації Кременчуцької міської ради Кременчуцького району Полтавської області </w:t>
      </w:r>
      <w:r w:rsidR="006A3FA5">
        <w:rPr>
          <w:sz w:val="28"/>
          <w:szCs w:val="28"/>
          <w:lang w:val="uk-UA"/>
        </w:rPr>
        <w:t xml:space="preserve">та </w:t>
      </w:r>
      <w:r w:rsidR="00621F4D" w:rsidRPr="00FE7486">
        <w:rPr>
          <w:sz w:val="28"/>
          <w:szCs w:val="28"/>
          <w:lang w:val="uk-UA"/>
        </w:rPr>
        <w:t>Департаментом у справах сімей та дітей Кременчуцької міської ради Кременчуцького району Полтавської області</w:t>
      </w:r>
      <w:r w:rsidRPr="00FE7486">
        <w:rPr>
          <w:sz w:val="28"/>
          <w:szCs w:val="28"/>
          <w:lang w:val="uk-UA"/>
        </w:rPr>
        <w:t>, якому підпорядковується Центр.</w:t>
      </w:r>
    </w:p>
    <w:p w14:paraId="43E8C28E" w14:textId="77777777" w:rsidR="00694F79" w:rsidRDefault="00694F79" w:rsidP="00694F79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>
        <w:rPr>
          <w:color w:val="000000"/>
          <w:sz w:val="28"/>
          <w:szCs w:val="28"/>
          <w:lang w:val="uk-UA"/>
        </w:rPr>
        <w:t>До Центру приймаються:</w:t>
      </w:r>
    </w:p>
    <w:p w14:paraId="537CAADC" w14:textId="77777777" w:rsidR="00694F79" w:rsidRDefault="00694F79" w:rsidP="00694F7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</w:t>
      </w:r>
      <w:r w:rsidR="00D30C04">
        <w:rPr>
          <w:color w:val="000000"/>
          <w:sz w:val="28"/>
          <w:szCs w:val="28"/>
          <w:lang w:val="uk-UA"/>
        </w:rPr>
        <w:t>.1 діти з сімей, які опинилися</w:t>
      </w:r>
      <w:r>
        <w:rPr>
          <w:color w:val="000000"/>
          <w:sz w:val="28"/>
          <w:szCs w:val="28"/>
          <w:lang w:val="uk-UA"/>
        </w:rPr>
        <w:t xml:space="preserve"> у складних життєвих обставинах і не в змозі подолати їх за допомогою власних можливостей, якщо батьки з певних причин (через тривалу хворобу, інвалідність тощо) не можуть забезпечити належного утримання та догляду за дитиною, ухиляються від виконання батьківських обов’язків, вживають алкоголь, наркотичні засоби;</w:t>
      </w:r>
    </w:p>
    <w:p w14:paraId="70B39BA0" w14:textId="77777777" w:rsidR="00694F79" w:rsidRPr="00D61A57" w:rsidRDefault="00694F79" w:rsidP="00694F79">
      <w:pPr>
        <w:tabs>
          <w:tab w:val="left" w:pos="0"/>
          <w:tab w:val="left" w:pos="142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2.2 діти, які залишилися без піклування батьків або осіб, які їх </w:t>
      </w:r>
      <w:r w:rsidRPr="00D61A57">
        <w:rPr>
          <w:color w:val="000000"/>
          <w:sz w:val="28"/>
          <w:szCs w:val="28"/>
          <w:lang w:val="uk-UA"/>
        </w:rPr>
        <w:t>замінюють;</w:t>
      </w:r>
    </w:p>
    <w:p w14:paraId="356643EF" w14:textId="77777777" w:rsidR="00694F79" w:rsidRPr="00D61A57" w:rsidRDefault="00694F79" w:rsidP="00694F79">
      <w:pPr>
        <w:tabs>
          <w:tab w:val="left" w:pos="0"/>
          <w:tab w:val="left" w:pos="142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61A57">
        <w:rPr>
          <w:color w:val="000000"/>
          <w:sz w:val="28"/>
          <w:szCs w:val="28"/>
          <w:lang w:val="uk-UA"/>
        </w:rPr>
        <w:t xml:space="preserve">4.2.3 діти, які зазнали будь-якої форми насильства, зокрема домашнього  насильства, та діти, які вчинили домашнє насильство у будь-якій формі (у разі неможливості проживання дитини з батьками, іншими законними представниками у зв’язку із вчиненням домашнього насильства стосовно неї або за її участю та за умови відсутності контакту між постраждалою від домашнього насильства дитиною та дитиною, яка вчинила домашнє насильство у будь-якій </w:t>
      </w:r>
      <w:r w:rsidRPr="00D61A57">
        <w:rPr>
          <w:color w:val="000000"/>
          <w:sz w:val="28"/>
          <w:szCs w:val="28"/>
          <w:lang w:val="uk-UA"/>
        </w:rPr>
        <w:lastRenderedPageBreak/>
        <w:t xml:space="preserve">формі), крім тих, які вчинили домашнє насильство у вигляді актів насильства кримінального характеру, діти, які постраждали від торгівлі дітьми;  </w:t>
      </w:r>
    </w:p>
    <w:p w14:paraId="2F48F693" w14:textId="77777777" w:rsidR="00694F79" w:rsidRPr="00FE7486" w:rsidRDefault="00694F79" w:rsidP="00694F79">
      <w:pPr>
        <w:pStyle w:val="a3"/>
        <w:numPr>
          <w:ilvl w:val="2"/>
          <w:numId w:val="5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D61A57">
        <w:rPr>
          <w:color w:val="000000"/>
          <w:sz w:val="28"/>
          <w:szCs w:val="28"/>
          <w:lang w:val="uk-UA"/>
        </w:rPr>
        <w:t>безпритульні діти.</w:t>
      </w:r>
    </w:p>
    <w:p w14:paraId="1D283B93" w14:textId="77777777" w:rsidR="00694F79" w:rsidRPr="00FE7486" w:rsidRDefault="00694F79" w:rsidP="00694F79">
      <w:pPr>
        <w:pStyle w:val="a3"/>
        <w:numPr>
          <w:ilvl w:val="1"/>
          <w:numId w:val="1"/>
        </w:numPr>
        <w:tabs>
          <w:tab w:val="left" w:pos="0"/>
        </w:tabs>
        <w:ind w:hanging="545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Прийняття дітей до Центру здійснюється цілодобово:</w:t>
      </w:r>
    </w:p>
    <w:p w14:paraId="2B822589" w14:textId="77777777" w:rsidR="00694F79" w:rsidRPr="00FE7486" w:rsidRDefault="00694F79" w:rsidP="00694F7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4.3.1 за направленням служби у справах дітей Автозаводської районної</w:t>
      </w:r>
      <w:r w:rsidR="006E2312" w:rsidRPr="00FE7486">
        <w:rPr>
          <w:sz w:val="28"/>
          <w:szCs w:val="28"/>
          <w:lang w:val="uk-UA"/>
        </w:rPr>
        <w:t xml:space="preserve"> </w:t>
      </w:r>
      <w:r w:rsidRPr="00FE7486">
        <w:rPr>
          <w:sz w:val="28"/>
          <w:szCs w:val="28"/>
          <w:lang w:val="uk-UA"/>
        </w:rPr>
        <w:t>адміністрації Кременчуцької міської ради</w:t>
      </w:r>
      <w:r w:rsidR="006E2312" w:rsidRPr="00FE7486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FE7486">
        <w:rPr>
          <w:sz w:val="28"/>
          <w:szCs w:val="28"/>
          <w:lang w:val="uk-UA"/>
        </w:rPr>
        <w:t>;</w:t>
      </w:r>
    </w:p>
    <w:p w14:paraId="3AE6B5E9" w14:textId="77777777" w:rsidR="00694F79" w:rsidRPr="00FE7486" w:rsidRDefault="00694F79" w:rsidP="00694F79">
      <w:pPr>
        <w:pStyle w:val="a3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згідно з актом уповноважених підрозділів органів Національної поліції;</w:t>
      </w:r>
    </w:p>
    <w:p w14:paraId="3FDD8DE0" w14:textId="77777777" w:rsidR="00694F79" w:rsidRPr="00FE7486" w:rsidRDefault="00694F79" w:rsidP="00694F79">
      <w:pPr>
        <w:pStyle w:val="a3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за особистим зверненням дитини.</w:t>
      </w:r>
    </w:p>
    <w:p w14:paraId="3198A93C" w14:textId="77777777" w:rsidR="00694F79" w:rsidRPr="00FE7486" w:rsidRDefault="00694F79" w:rsidP="00694F7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4.4. Про прийняття дітей згідно з актом </w:t>
      </w:r>
      <w:r w:rsidR="00D30C04" w:rsidRPr="00FE7486">
        <w:rPr>
          <w:sz w:val="28"/>
          <w:szCs w:val="28"/>
          <w:lang w:val="uk-UA"/>
        </w:rPr>
        <w:t xml:space="preserve">уповноважених </w:t>
      </w:r>
      <w:r w:rsidRPr="00FE7486">
        <w:rPr>
          <w:sz w:val="28"/>
          <w:szCs w:val="28"/>
          <w:lang w:val="uk-UA"/>
        </w:rPr>
        <w:t>підрозділів</w:t>
      </w:r>
      <w:r w:rsidR="00D30C04" w:rsidRPr="00FE7486">
        <w:rPr>
          <w:sz w:val="28"/>
          <w:szCs w:val="28"/>
          <w:lang w:val="uk-UA"/>
        </w:rPr>
        <w:t xml:space="preserve"> органів Національної поліції </w:t>
      </w:r>
      <w:r w:rsidRPr="00FE7486">
        <w:rPr>
          <w:sz w:val="28"/>
          <w:szCs w:val="28"/>
          <w:lang w:val="uk-UA"/>
        </w:rPr>
        <w:t xml:space="preserve"> або за особистим зверненням дитини Центр протягом одного робочого дня повідомляє </w:t>
      </w:r>
      <w:r w:rsidR="006E2312" w:rsidRPr="00FE7486">
        <w:rPr>
          <w:sz w:val="28"/>
          <w:szCs w:val="28"/>
          <w:lang w:val="uk-UA"/>
        </w:rPr>
        <w:t>службу у справах дітей Автозаводської районної адміністрації Кременчуцької міської ради Кременчуцького району Полтавської області</w:t>
      </w:r>
      <w:r w:rsidRPr="00FE7486">
        <w:rPr>
          <w:sz w:val="28"/>
          <w:szCs w:val="28"/>
          <w:lang w:val="uk-UA"/>
        </w:rPr>
        <w:t>.</w:t>
      </w:r>
    </w:p>
    <w:p w14:paraId="48A13AFD" w14:textId="77777777" w:rsidR="00694F79" w:rsidRPr="00FE7486" w:rsidRDefault="00694F79" w:rsidP="00694F79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4.5. Усі діти, що приймаються до Центру, реєструються в журналі обліку, на них заповнюються обліково-статистичні картки за формою, встановленою Мінсоцполітики.</w:t>
      </w:r>
    </w:p>
    <w:p w14:paraId="6C60CDBB" w14:textId="77777777" w:rsidR="00694F79" w:rsidRPr="00FE7486" w:rsidRDefault="00694F79" w:rsidP="00694F79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4.6. На кожну дитину, зараховану до групи тривалого (стаціонарного) перебування, формується особова справа, в якій зберігаються такі документи:</w:t>
      </w:r>
    </w:p>
    <w:p w14:paraId="58C16642" w14:textId="77777777" w:rsidR="00694F79" w:rsidRPr="00FE7486" w:rsidRDefault="00694F79" w:rsidP="00694F7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 xml:space="preserve">- направлення, видане </w:t>
      </w:r>
      <w:r w:rsidR="006E2312" w:rsidRPr="00FE7486">
        <w:rPr>
          <w:sz w:val="28"/>
          <w:szCs w:val="28"/>
          <w:lang w:val="uk-UA"/>
        </w:rPr>
        <w:t>службою у справах дітей Автозаводської районної  адміністрації Кременчуцької міської ради Кременчуцького району Полтавської області</w:t>
      </w:r>
      <w:r w:rsidRPr="00FE7486">
        <w:rPr>
          <w:sz w:val="28"/>
          <w:szCs w:val="28"/>
          <w:lang w:val="uk-UA"/>
        </w:rPr>
        <w:t>;</w:t>
      </w:r>
    </w:p>
    <w:p w14:paraId="0E7CDE67" w14:textId="77777777" w:rsidR="00694F79" w:rsidRPr="00FE7486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- копія свідоцтва про народження дитини;</w:t>
      </w:r>
    </w:p>
    <w:p w14:paraId="676CC286" w14:textId="77777777" w:rsidR="00694F79" w:rsidRPr="00FE7486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- дані про батьків або осіб, які їх замінюють;</w:t>
      </w:r>
    </w:p>
    <w:p w14:paraId="526F75DB" w14:textId="77777777" w:rsidR="00694F79" w:rsidRPr="00FE7486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- висновок про стан здоров’я дитини;</w:t>
      </w:r>
    </w:p>
    <w:p w14:paraId="190930F9" w14:textId="77777777" w:rsidR="00694F79" w:rsidRPr="00FE7486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- документ про освітній рівень (у разі, коли дитина навчалася у навчальному закладі);</w:t>
      </w:r>
    </w:p>
    <w:p w14:paraId="10A86ED7" w14:textId="77777777" w:rsidR="00694F79" w:rsidRPr="00FE7486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- акт обстеження умов проживання дитини;</w:t>
      </w:r>
    </w:p>
    <w:p w14:paraId="28B0F24B" w14:textId="77777777" w:rsidR="00694F79" w:rsidRPr="00200BC2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 xml:space="preserve">- опис майна, що належить дитині на праві власності (в разі наявності майна), та відомості про особу (орган), яка </w:t>
      </w:r>
      <w:r w:rsidRPr="00200BC2">
        <w:rPr>
          <w:sz w:val="28"/>
          <w:szCs w:val="28"/>
          <w:lang w:val="uk-UA"/>
        </w:rPr>
        <w:t>відповідає за його збереження;</w:t>
      </w:r>
    </w:p>
    <w:p w14:paraId="274BE5F7" w14:textId="77777777" w:rsidR="00694F79" w:rsidRPr="00200BC2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200BC2">
        <w:rPr>
          <w:sz w:val="28"/>
          <w:szCs w:val="28"/>
          <w:lang w:val="uk-UA"/>
        </w:rPr>
        <w:t>документ, який підтверджує право вл</w:t>
      </w:r>
      <w:r>
        <w:rPr>
          <w:sz w:val="28"/>
          <w:szCs w:val="28"/>
          <w:lang w:val="uk-UA"/>
        </w:rPr>
        <w:t>асності дитини на нерухомість                   (в</w:t>
      </w:r>
      <w:r w:rsidRPr="00200BC2">
        <w:rPr>
          <w:sz w:val="28"/>
          <w:szCs w:val="28"/>
          <w:lang w:val="uk-UA"/>
        </w:rPr>
        <w:t xml:space="preserve"> разі наявності нерухомості);</w:t>
      </w:r>
    </w:p>
    <w:p w14:paraId="25C1E97B" w14:textId="77777777" w:rsidR="00694F79" w:rsidRPr="00200BC2" w:rsidRDefault="00694F79" w:rsidP="00694F79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200BC2">
        <w:rPr>
          <w:sz w:val="28"/>
          <w:szCs w:val="28"/>
          <w:lang w:val="uk-UA"/>
        </w:rPr>
        <w:t>пенсійна книжка дитини, яка отримує пенсію;</w:t>
      </w:r>
    </w:p>
    <w:p w14:paraId="1B26E8BB" w14:textId="77777777" w:rsidR="00694F79" w:rsidRPr="00200BC2" w:rsidRDefault="00694F79" w:rsidP="00694F79">
      <w:pPr>
        <w:tabs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200BC2">
        <w:rPr>
          <w:sz w:val="28"/>
          <w:szCs w:val="28"/>
          <w:lang w:val="uk-UA"/>
        </w:rPr>
        <w:t>копія рішення суду про стягнення аліментів (у разі отримання їх на дитину одним з батьків або особою, яка їх замінює).</w:t>
      </w:r>
    </w:p>
    <w:p w14:paraId="3EBB07A1" w14:textId="77777777" w:rsidR="00694F79" w:rsidRPr="00FE7486" w:rsidRDefault="00694F79" w:rsidP="00694F79">
      <w:pPr>
        <w:tabs>
          <w:tab w:val="left" w:pos="0"/>
          <w:tab w:val="left" w:pos="709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7. </w:t>
      </w:r>
      <w:r w:rsidRPr="00200BC2">
        <w:rPr>
          <w:sz w:val="28"/>
          <w:szCs w:val="28"/>
          <w:lang w:val="uk-UA"/>
        </w:rPr>
        <w:t xml:space="preserve">На кожну </w:t>
      </w:r>
      <w:r w:rsidRPr="00FE7486">
        <w:rPr>
          <w:sz w:val="28"/>
          <w:szCs w:val="28"/>
          <w:lang w:val="uk-UA"/>
        </w:rPr>
        <w:t>дитину, зараховану до групи денного перебування, формується особова справа, в якій зберігаються такі документи:</w:t>
      </w:r>
    </w:p>
    <w:p w14:paraId="28208016" w14:textId="77777777" w:rsidR="00694F79" w:rsidRPr="00FE7486" w:rsidRDefault="00694F79" w:rsidP="00694F7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 xml:space="preserve">- направлення до Центру, видане </w:t>
      </w:r>
      <w:r w:rsidR="006E2312" w:rsidRPr="00FE7486">
        <w:rPr>
          <w:sz w:val="28"/>
          <w:szCs w:val="28"/>
          <w:lang w:val="uk-UA"/>
        </w:rPr>
        <w:t>службою у справах дітей Автозаводської районної адміністрації Кременчуцької міської ради Кременчуцького району Полтавської області</w:t>
      </w:r>
      <w:r w:rsidRPr="00FE7486">
        <w:rPr>
          <w:sz w:val="28"/>
          <w:szCs w:val="28"/>
          <w:lang w:val="uk-UA"/>
        </w:rPr>
        <w:t>;</w:t>
      </w:r>
    </w:p>
    <w:p w14:paraId="01DE823F" w14:textId="77777777" w:rsidR="00694F79" w:rsidRPr="00200BC2" w:rsidRDefault="00694F79" w:rsidP="00694F7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 xml:space="preserve">- копія свідоцтва про народження </w:t>
      </w:r>
      <w:r w:rsidRPr="00200BC2">
        <w:rPr>
          <w:sz w:val="28"/>
          <w:szCs w:val="28"/>
          <w:lang w:val="uk-UA"/>
        </w:rPr>
        <w:t>дитини;</w:t>
      </w:r>
    </w:p>
    <w:p w14:paraId="50374B7B" w14:textId="77777777" w:rsidR="00694F79" w:rsidRDefault="00694F79" w:rsidP="00694F7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200BC2">
        <w:rPr>
          <w:sz w:val="28"/>
          <w:szCs w:val="28"/>
          <w:lang w:val="uk-UA"/>
        </w:rPr>
        <w:t>дані про батьків або осіб, які їх замінюють.</w:t>
      </w:r>
    </w:p>
    <w:p w14:paraId="7457880C" w14:textId="77777777" w:rsidR="00694F79" w:rsidRPr="00D61A57" w:rsidRDefault="00694F79" w:rsidP="00694F7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61A57">
        <w:rPr>
          <w:sz w:val="28"/>
          <w:szCs w:val="28"/>
          <w:lang w:val="uk-UA"/>
        </w:rPr>
        <w:t xml:space="preserve">4.8. До Центру не приймаються діти, які перебувають у стані алкогольного або наркотичного сп’яніння, психічно хворі, із симптомами хвороби в гострому </w:t>
      </w:r>
      <w:r w:rsidRPr="00D61A57">
        <w:rPr>
          <w:sz w:val="28"/>
          <w:szCs w:val="28"/>
          <w:lang w:val="uk-UA"/>
        </w:rPr>
        <w:lastRenderedPageBreak/>
        <w:t>періоді або в період загострення хронічних захворювань, а також ті, що вчинили правопорушення (у тому числі домашнє насильство у вигляді актів насильства кримінального характеру) і стосовно них є відомості про прийняте компетентними органами чи посадовими особами рішення про затримання, арешт або поміщення до приймальника-розподільника для дітей.</w:t>
      </w:r>
    </w:p>
    <w:p w14:paraId="5D0B2773" w14:textId="77777777" w:rsidR="00694F79" w:rsidRDefault="00694F79" w:rsidP="00694F79">
      <w:pPr>
        <w:pStyle w:val="a3"/>
        <w:tabs>
          <w:tab w:val="left" w:pos="426"/>
          <w:tab w:val="left" w:pos="993"/>
          <w:tab w:val="left" w:pos="1134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9.  Дитина може перебувати в Центрі протягом часу, необхідного для її реабілітації: </w:t>
      </w:r>
    </w:p>
    <w:p w14:paraId="0FF5409F" w14:textId="274C6536" w:rsidR="00694F79" w:rsidRPr="00FE7486" w:rsidRDefault="00694F79" w:rsidP="000C7174">
      <w:pPr>
        <w:tabs>
          <w:tab w:val="left" w:pos="426"/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200BC2">
        <w:rPr>
          <w:color w:val="000000"/>
          <w:sz w:val="28"/>
          <w:szCs w:val="28"/>
          <w:lang w:val="uk-UA"/>
        </w:rPr>
        <w:t xml:space="preserve">-  у разі денного </w:t>
      </w:r>
      <w:r w:rsidRPr="00FE7486">
        <w:rPr>
          <w:sz w:val="28"/>
          <w:szCs w:val="28"/>
          <w:lang w:val="uk-UA"/>
        </w:rPr>
        <w:t>перебування – 12 місяців;</w:t>
      </w:r>
    </w:p>
    <w:p w14:paraId="4EBCBF12" w14:textId="38D38E27" w:rsidR="00694F79" w:rsidRPr="00FE7486" w:rsidRDefault="00694F79" w:rsidP="000C7174">
      <w:pPr>
        <w:pStyle w:val="a3"/>
        <w:tabs>
          <w:tab w:val="left" w:pos="426"/>
          <w:tab w:val="left" w:pos="993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>- у разі стаціонарного перебування – не більше ніж 9 місяців, а у виключних випадках, за рішенням органу опіки і піклування виконавчого комітету Кременчуцької міської ради</w:t>
      </w:r>
      <w:r w:rsidR="00031C92" w:rsidRPr="00FE7486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FE7486">
        <w:rPr>
          <w:sz w:val="28"/>
          <w:szCs w:val="28"/>
          <w:lang w:val="uk-UA"/>
        </w:rPr>
        <w:t xml:space="preserve">, термін перебування дитини може буде подовжений. </w:t>
      </w:r>
    </w:p>
    <w:p w14:paraId="28B494F2" w14:textId="4277A5B6" w:rsidR="00D60775" w:rsidRPr="00D60775" w:rsidRDefault="00D30C04" w:rsidP="00962A50">
      <w:pPr>
        <w:pStyle w:val="a3"/>
        <w:tabs>
          <w:tab w:val="left" w:pos="709"/>
          <w:tab w:val="left" w:pos="993"/>
          <w:tab w:val="left" w:pos="1134"/>
        </w:tabs>
        <w:autoSpaceDE w:val="0"/>
        <w:ind w:left="0"/>
        <w:jc w:val="both"/>
        <w:rPr>
          <w:color w:val="FF0000"/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ab/>
        <w:t>До терміну перебування дітей у Центрі</w:t>
      </w:r>
      <w:r w:rsidR="00031C92" w:rsidRPr="00FE7486">
        <w:rPr>
          <w:sz w:val="28"/>
          <w:szCs w:val="28"/>
          <w:lang w:val="uk-UA"/>
        </w:rPr>
        <w:t xml:space="preserve"> </w:t>
      </w:r>
      <w:r w:rsidRPr="00FE7486">
        <w:rPr>
          <w:sz w:val="28"/>
          <w:szCs w:val="28"/>
          <w:lang w:val="uk-UA"/>
        </w:rPr>
        <w:t>не входить час їх перебування на оздоровленні, лікуванні або обстеженні в закладах охорони здоров’я</w:t>
      </w:r>
      <w:r w:rsidR="00E039EC" w:rsidRPr="00FE7486">
        <w:rPr>
          <w:sz w:val="28"/>
          <w:szCs w:val="28"/>
          <w:lang w:val="uk-UA"/>
        </w:rPr>
        <w:t>, а також період карантину.</w:t>
      </w:r>
      <w:r w:rsidRPr="00FE7486">
        <w:rPr>
          <w:sz w:val="28"/>
          <w:szCs w:val="28"/>
          <w:lang w:val="uk-UA"/>
        </w:rPr>
        <w:t xml:space="preserve"> Про такі факти в журналі обліку дітей робиться відповідний запис. Після повернення дітей до Центру </w:t>
      </w:r>
      <w:r w:rsidR="00031C92" w:rsidRPr="00FE7486">
        <w:rPr>
          <w:sz w:val="28"/>
          <w:szCs w:val="28"/>
          <w:lang w:val="uk-UA"/>
        </w:rPr>
        <w:t xml:space="preserve">для дітей </w:t>
      </w:r>
      <w:r w:rsidRPr="00FE7486">
        <w:rPr>
          <w:sz w:val="28"/>
          <w:szCs w:val="28"/>
          <w:lang w:val="uk-UA"/>
        </w:rPr>
        <w:t>їх повторна реєстрація не проводиться.</w:t>
      </w:r>
      <w:r w:rsidR="00967B61" w:rsidRPr="00FE7486">
        <w:rPr>
          <w:sz w:val="28"/>
          <w:szCs w:val="28"/>
          <w:lang w:val="uk-UA"/>
        </w:rPr>
        <w:t xml:space="preserve"> </w:t>
      </w:r>
    </w:p>
    <w:p w14:paraId="6AACEEAF" w14:textId="77777777" w:rsidR="00694F79" w:rsidRPr="00FE7486" w:rsidRDefault="00694F79" w:rsidP="00694F79">
      <w:pPr>
        <w:ind w:firstLine="709"/>
        <w:jc w:val="both"/>
        <w:rPr>
          <w:sz w:val="28"/>
          <w:szCs w:val="28"/>
        </w:rPr>
      </w:pPr>
      <w:r w:rsidRPr="00FE7486">
        <w:rPr>
          <w:sz w:val="28"/>
          <w:szCs w:val="28"/>
        </w:rPr>
        <w:t xml:space="preserve">Строк перебування дитини у Центрі визначається комісією Центру за погодженням із </w:t>
      </w:r>
      <w:r w:rsidR="00031C92" w:rsidRPr="00FE7486">
        <w:rPr>
          <w:sz w:val="28"/>
          <w:szCs w:val="28"/>
          <w:lang w:val="uk-UA"/>
        </w:rPr>
        <w:t>службою у справах дітей Автозаводської районної адміністрації Кременчуцької міської ради Кременчуцького району Полтавської області</w:t>
      </w:r>
      <w:r w:rsidRPr="00FE7486">
        <w:rPr>
          <w:sz w:val="28"/>
          <w:szCs w:val="28"/>
        </w:rPr>
        <w:t>. Склад комісії визначається директором Центру</w:t>
      </w:r>
      <w:r w:rsidRPr="00FE7486">
        <w:rPr>
          <w:sz w:val="28"/>
          <w:szCs w:val="28"/>
          <w:lang w:val="uk-UA"/>
        </w:rPr>
        <w:t xml:space="preserve"> для дітей</w:t>
      </w:r>
      <w:r w:rsidRPr="00FE7486">
        <w:rPr>
          <w:sz w:val="28"/>
          <w:szCs w:val="28"/>
        </w:rPr>
        <w:t>.</w:t>
      </w:r>
    </w:p>
    <w:p w14:paraId="074DA1B2" w14:textId="77777777" w:rsidR="00694F79" w:rsidRPr="007C0A88" w:rsidRDefault="00694F79" w:rsidP="00694F79">
      <w:pPr>
        <w:pStyle w:val="a3"/>
        <w:numPr>
          <w:ilvl w:val="1"/>
          <w:numId w:val="2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Перебування дітей у Центрі для дітей регламентується </w:t>
      </w:r>
      <w:r>
        <w:rPr>
          <w:color w:val="000000"/>
          <w:sz w:val="28"/>
          <w:szCs w:val="28"/>
          <w:lang w:val="uk-UA"/>
        </w:rPr>
        <w:t xml:space="preserve">правилами внутрішнього розпорядку, що затверджуються директором </w:t>
      </w:r>
      <w:r w:rsidRPr="007C0A88">
        <w:rPr>
          <w:sz w:val="28"/>
          <w:szCs w:val="28"/>
          <w:lang w:val="uk-UA"/>
        </w:rPr>
        <w:t>Центру.</w:t>
      </w:r>
    </w:p>
    <w:p w14:paraId="4840CF47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ти, прийняті до Центру, перебувають під цілодобовим наг</w:t>
      </w:r>
      <w:r w:rsidR="00D66729">
        <w:rPr>
          <w:color w:val="000000"/>
          <w:sz w:val="28"/>
          <w:szCs w:val="28"/>
          <w:lang w:val="uk-UA"/>
        </w:rPr>
        <w:t>лядом медичних або педагогічних</w:t>
      </w:r>
      <w:r>
        <w:rPr>
          <w:color w:val="000000"/>
          <w:sz w:val="28"/>
          <w:szCs w:val="28"/>
          <w:lang w:val="uk-UA"/>
        </w:rPr>
        <w:t xml:space="preserve">, та  інших працівників </w:t>
      </w:r>
      <w:r w:rsidR="00031C92">
        <w:rPr>
          <w:color w:val="000000"/>
          <w:sz w:val="28"/>
          <w:szCs w:val="28"/>
          <w:lang w:val="uk-UA"/>
        </w:rPr>
        <w:t>Ц</w:t>
      </w:r>
      <w:r>
        <w:rPr>
          <w:color w:val="000000"/>
          <w:sz w:val="28"/>
          <w:szCs w:val="28"/>
          <w:lang w:val="uk-UA"/>
        </w:rPr>
        <w:t>ентру</w:t>
      </w:r>
      <w:r w:rsidR="00031C9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повідно до наказу директора Центру для дітей.</w:t>
      </w:r>
      <w:r w:rsidR="00031C92">
        <w:rPr>
          <w:color w:val="000000"/>
          <w:sz w:val="28"/>
          <w:szCs w:val="28"/>
          <w:lang w:val="uk-UA"/>
        </w:rPr>
        <w:t xml:space="preserve"> </w:t>
      </w:r>
    </w:p>
    <w:p w14:paraId="795CB7AC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йняті до Центру для дітей діти забезпечуються харчуванням, засобами особистої гігієни, одягом відповідно до сезону (в разі потреби) відповідно до встановлених норм.</w:t>
      </w:r>
    </w:p>
    <w:p w14:paraId="74FF3C5D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ення дітей харчуванням, у тому числі дієтичним, здійснюється за натуральними нормами навчальних закладів для дітей-сиріт та дітей, позбавлених батьківського піклування. </w:t>
      </w:r>
    </w:p>
    <w:p w14:paraId="7EBBB7CA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дання стаціонарної та амбулаторної медичної допомоги дітям, які перебувають у Центрі, забезпечуються державними та комунальними закладами охорони здоров</w:t>
      </w:r>
      <w:r>
        <w:rPr>
          <w:color w:val="000000"/>
          <w:sz w:val="28"/>
          <w:szCs w:val="28"/>
        </w:rPr>
        <w:t>’я.</w:t>
      </w:r>
    </w:p>
    <w:p w14:paraId="0286B1E7" w14:textId="720139B6" w:rsidR="00694F79" w:rsidRPr="00FE7486" w:rsidRDefault="00694F79" w:rsidP="00694F79">
      <w:pPr>
        <w:pStyle w:val="a3"/>
        <w:numPr>
          <w:ilvl w:val="1"/>
          <w:numId w:val="2"/>
        </w:numPr>
        <w:tabs>
          <w:tab w:val="left" w:pos="720"/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, зарахованих до груп тривалого (стаціонарного) перебування, </w:t>
      </w:r>
      <w:r w:rsidRPr="00FE7486">
        <w:rPr>
          <w:sz w:val="28"/>
          <w:szCs w:val="28"/>
          <w:lang w:val="uk-UA"/>
        </w:rPr>
        <w:t>можуть відвідувати їх батьки або особи, які їх замінюють, родичі                                  (за погодженням з кері</w:t>
      </w:r>
      <w:r w:rsidR="00E039EC" w:rsidRPr="00FE7486">
        <w:rPr>
          <w:sz w:val="28"/>
          <w:szCs w:val="28"/>
          <w:lang w:val="uk-UA"/>
        </w:rPr>
        <w:t xml:space="preserve">вництвом Центру для дітей) </w:t>
      </w:r>
      <w:r w:rsidR="0005485B" w:rsidRPr="00FE7486">
        <w:rPr>
          <w:sz w:val="28"/>
          <w:szCs w:val="28"/>
          <w:lang w:val="uk-UA"/>
        </w:rPr>
        <w:t>у присутності  працівника</w:t>
      </w:r>
      <w:r w:rsidR="00031C92" w:rsidRPr="00FE7486">
        <w:rPr>
          <w:sz w:val="28"/>
          <w:szCs w:val="28"/>
          <w:lang w:val="uk-UA"/>
        </w:rPr>
        <w:t xml:space="preserve"> Центру</w:t>
      </w:r>
      <w:r w:rsidR="00FE7486" w:rsidRPr="00FE7486">
        <w:rPr>
          <w:sz w:val="28"/>
          <w:szCs w:val="28"/>
          <w:lang w:val="uk-UA"/>
        </w:rPr>
        <w:t>.</w:t>
      </w:r>
      <w:r w:rsidRPr="00FE7486">
        <w:rPr>
          <w:sz w:val="28"/>
          <w:szCs w:val="28"/>
          <w:lang w:val="uk-UA"/>
        </w:rPr>
        <w:t xml:space="preserve"> </w:t>
      </w:r>
    </w:p>
    <w:p w14:paraId="0463A597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720"/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Рішення про вибуття дитини з Центру приймається </w:t>
      </w:r>
      <w:r w:rsidR="00031C92" w:rsidRPr="00FE7486">
        <w:rPr>
          <w:sz w:val="28"/>
          <w:szCs w:val="28"/>
          <w:lang w:val="uk-UA"/>
        </w:rPr>
        <w:t>службою у справах дітей Автозаводської районної адміністрації Кременчуцької міської ради Кременчуцького району Полтавської області</w:t>
      </w:r>
      <w:r w:rsidRPr="00FE7486">
        <w:rPr>
          <w:sz w:val="28"/>
          <w:szCs w:val="28"/>
          <w:lang w:val="uk-UA"/>
        </w:rPr>
        <w:t xml:space="preserve">. Підставою для вибуття дитини з Центру є завершення </w:t>
      </w:r>
      <w:r>
        <w:rPr>
          <w:sz w:val="28"/>
          <w:szCs w:val="28"/>
          <w:lang w:val="uk-UA"/>
        </w:rPr>
        <w:t xml:space="preserve">курсу реабілітації і повернення дитини на виховання до батьків (одного з них) або осіб, що їх замінюють; усиновлення дитини, влаштування під опіку, піклування, до прийомної сім’ї або дитячого </w:t>
      </w:r>
      <w:r>
        <w:rPr>
          <w:sz w:val="28"/>
          <w:szCs w:val="28"/>
          <w:lang w:val="uk-UA"/>
        </w:rPr>
        <w:lastRenderedPageBreak/>
        <w:t>будинку сімейного типу; повернення або влаштування дитини до закладу інтернатного типу; досягнення дитиною повноліття.</w:t>
      </w:r>
      <w:r w:rsidR="00031C92">
        <w:rPr>
          <w:sz w:val="28"/>
          <w:szCs w:val="28"/>
          <w:lang w:val="uk-UA"/>
        </w:rPr>
        <w:t xml:space="preserve"> </w:t>
      </w:r>
    </w:p>
    <w:p w14:paraId="7DD44DF2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720"/>
          <w:tab w:val="left" w:pos="993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, які були зараховані до груп тривалого (стаціонарного) перебування, у разі їх вибуття з Центру можуть </w:t>
      </w:r>
      <w:r w:rsidRPr="00FE7486">
        <w:rPr>
          <w:sz w:val="28"/>
          <w:szCs w:val="28"/>
          <w:lang w:val="uk-UA"/>
        </w:rPr>
        <w:t xml:space="preserve">бути передані батькам або особам, які їх замінюють, родичам з письмового дозволу </w:t>
      </w:r>
      <w:r w:rsidR="00031C92" w:rsidRPr="00FE7486">
        <w:rPr>
          <w:sz w:val="28"/>
          <w:szCs w:val="28"/>
          <w:lang w:val="uk-UA"/>
        </w:rPr>
        <w:t>служби у справах дітей Автозаводської районної адміністрації Кременчуцької міської ради Кременчуцького району Полтавської області</w:t>
      </w:r>
      <w:r w:rsidRPr="00FE7486">
        <w:rPr>
          <w:sz w:val="28"/>
          <w:szCs w:val="28"/>
          <w:lang w:val="uk-UA"/>
        </w:rPr>
        <w:t xml:space="preserve">, за клопотанням </w:t>
      </w:r>
      <w:r>
        <w:rPr>
          <w:sz w:val="28"/>
          <w:szCs w:val="28"/>
          <w:lang w:val="uk-UA"/>
        </w:rPr>
        <w:t>служби у справах дітей за місцем проживання дитини.</w:t>
      </w:r>
    </w:p>
    <w:p w14:paraId="54BF47AC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720"/>
          <w:tab w:val="left" w:pos="993"/>
          <w:tab w:val="left" w:pos="1276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упровід дітей, які були зараховані до груп тривалого (стаціонарного) перебування, у разі вибуття з Центру до місця їх проживання здійснюється батьками або особами, які їх замінюють, родичами з письмового дозволу служби у справах дітей за місцем проживання дитини.</w:t>
      </w:r>
    </w:p>
    <w:p w14:paraId="492D6B79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993"/>
          <w:tab w:val="left" w:pos="1276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закладів соціального захисту діти направляються у супроводі працівника Центру або представника закладу соціального захисту.</w:t>
      </w:r>
    </w:p>
    <w:p w14:paraId="6E80E090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0"/>
          <w:tab w:val="left" w:pos="709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м, що супроводжують дитину, видаються на вимогу оригінали її документів, які зберігалися в Центрі, та психолого-педагогічна характеристика дитини з відповідними рекомендаціями.</w:t>
      </w:r>
    </w:p>
    <w:p w14:paraId="6133EBD2" w14:textId="77777777" w:rsidR="00694F79" w:rsidRDefault="00694F79" w:rsidP="00694F79">
      <w:pPr>
        <w:pStyle w:val="a3"/>
        <w:numPr>
          <w:ilvl w:val="1"/>
          <w:numId w:val="2"/>
        </w:numPr>
        <w:tabs>
          <w:tab w:val="left" w:pos="720"/>
          <w:tab w:val="left" w:pos="993"/>
          <w:tab w:val="left" w:pos="1134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ти, які вибувають з Центру для дітей, забезпечуються продуктами харчування та коштами на проїзд до місця проживання. У разі потреби видаються предмети особистої гігієни, одяг і взуття відповідно до сезону згідно з мінімальними нормами забезпечення вихованців притулків для дітей.</w:t>
      </w:r>
    </w:p>
    <w:p w14:paraId="1FEACCB4" w14:textId="77777777" w:rsidR="00694F79" w:rsidRPr="00534116" w:rsidRDefault="00694F79" w:rsidP="00694F79">
      <w:pPr>
        <w:pStyle w:val="a3"/>
        <w:tabs>
          <w:tab w:val="left" w:pos="720"/>
          <w:tab w:val="left" w:pos="993"/>
          <w:tab w:val="left" w:pos="1134"/>
        </w:tabs>
        <w:autoSpaceDE w:val="0"/>
        <w:ind w:left="709"/>
        <w:jc w:val="both"/>
        <w:rPr>
          <w:color w:val="000000"/>
          <w:sz w:val="28"/>
          <w:szCs w:val="28"/>
          <w:lang w:val="uk-UA"/>
        </w:rPr>
      </w:pPr>
    </w:p>
    <w:p w14:paraId="72C2C89C" w14:textId="68D44562" w:rsidR="006A3FA5" w:rsidRPr="00534116" w:rsidRDefault="00534116" w:rsidP="00430B98">
      <w:pPr>
        <w:pStyle w:val="a4"/>
        <w:numPr>
          <w:ilvl w:val="0"/>
          <w:numId w:val="2"/>
        </w:numPr>
        <w:tabs>
          <w:tab w:val="left" w:pos="3261"/>
        </w:tabs>
        <w:jc w:val="center"/>
        <w:rPr>
          <w:b/>
          <w:sz w:val="28"/>
          <w:szCs w:val="28"/>
        </w:rPr>
      </w:pPr>
      <w:r w:rsidRPr="00534116">
        <w:rPr>
          <w:b/>
          <w:sz w:val="28"/>
          <w:szCs w:val="28"/>
        </w:rPr>
        <w:t>Управління Центром</w:t>
      </w:r>
    </w:p>
    <w:p w14:paraId="02CF2920" w14:textId="77777777" w:rsidR="00534116" w:rsidRPr="002B2F37" w:rsidRDefault="00534116" w:rsidP="00534116">
      <w:pPr>
        <w:pStyle w:val="a4"/>
        <w:tabs>
          <w:tab w:val="left" w:pos="3261"/>
        </w:tabs>
        <w:ind w:left="600"/>
        <w:rPr>
          <w:b/>
          <w:sz w:val="26"/>
          <w:szCs w:val="26"/>
        </w:rPr>
      </w:pPr>
    </w:p>
    <w:p w14:paraId="180AC3DE" w14:textId="12656D2C" w:rsidR="00694F79" w:rsidRPr="00FE7486" w:rsidRDefault="00694F79" w:rsidP="00694F79">
      <w:pPr>
        <w:pStyle w:val="a8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         5.1. Управління Центром здійснюють:</w:t>
      </w:r>
    </w:p>
    <w:p w14:paraId="7008C96D" w14:textId="77777777" w:rsidR="00E0618C" w:rsidRPr="00FE7486" w:rsidRDefault="00694F79" w:rsidP="00E0618C">
      <w:pPr>
        <w:pStyle w:val="a8"/>
        <w:ind w:firstLine="708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- Власник/Засновник – Кременчуцька міська рада </w:t>
      </w:r>
      <w:r w:rsidR="00E0618C" w:rsidRPr="00FE7486">
        <w:rPr>
          <w:sz w:val="28"/>
          <w:szCs w:val="28"/>
        </w:rPr>
        <w:t xml:space="preserve">Кременчуцького району </w:t>
      </w:r>
      <w:r w:rsidRPr="00FE7486">
        <w:rPr>
          <w:sz w:val="28"/>
          <w:szCs w:val="28"/>
          <w:lang w:val="uk-UA"/>
        </w:rPr>
        <w:t>Полтавської області;</w:t>
      </w:r>
    </w:p>
    <w:p w14:paraId="1C245A21" w14:textId="77777777" w:rsidR="00E0618C" w:rsidRPr="00FE7486" w:rsidRDefault="00694F79" w:rsidP="00E0618C">
      <w:pPr>
        <w:pStyle w:val="a8"/>
        <w:ind w:firstLine="708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- Уповноважений орган – </w:t>
      </w:r>
      <w:r w:rsidR="00E0618C" w:rsidRPr="00FE7486">
        <w:rPr>
          <w:sz w:val="28"/>
          <w:szCs w:val="28"/>
        </w:rPr>
        <w:t>Департамент у справах сімей та дітей Кременчуцької міської ради Кременчуцького району Полтавської області</w:t>
      </w:r>
      <w:r w:rsidR="00E0618C" w:rsidRPr="00FE7486">
        <w:rPr>
          <w:sz w:val="28"/>
          <w:szCs w:val="28"/>
          <w:lang w:val="uk-UA"/>
        </w:rPr>
        <w:t>;</w:t>
      </w:r>
    </w:p>
    <w:p w14:paraId="39A25D76" w14:textId="77777777" w:rsidR="00694F79" w:rsidRPr="00FE7486" w:rsidRDefault="00694F79" w:rsidP="00694F79">
      <w:pPr>
        <w:pStyle w:val="a8"/>
        <w:ind w:firstLine="708"/>
        <w:jc w:val="both"/>
        <w:rPr>
          <w:sz w:val="28"/>
          <w:szCs w:val="28"/>
        </w:rPr>
      </w:pPr>
      <w:r w:rsidRPr="00FE7486">
        <w:rPr>
          <w:sz w:val="28"/>
          <w:szCs w:val="28"/>
        </w:rPr>
        <w:t>- директор.</w:t>
      </w:r>
    </w:p>
    <w:p w14:paraId="24E8378F" w14:textId="20FD0E7C" w:rsidR="00694F79" w:rsidRPr="00FE7486" w:rsidRDefault="00694F79" w:rsidP="00694F79">
      <w:pPr>
        <w:pStyle w:val="a8"/>
        <w:jc w:val="both"/>
        <w:rPr>
          <w:sz w:val="28"/>
          <w:szCs w:val="28"/>
        </w:rPr>
      </w:pPr>
      <w:r w:rsidRPr="00FE7486">
        <w:rPr>
          <w:sz w:val="28"/>
          <w:szCs w:val="28"/>
          <w:lang w:val="uk-UA"/>
        </w:rPr>
        <w:t xml:space="preserve">         5</w:t>
      </w:r>
      <w:r w:rsidRPr="00FE7486">
        <w:rPr>
          <w:sz w:val="28"/>
          <w:szCs w:val="28"/>
        </w:rPr>
        <w:t xml:space="preserve">.2. </w:t>
      </w:r>
      <w:r w:rsidRPr="00FE7486">
        <w:rPr>
          <w:sz w:val="28"/>
          <w:szCs w:val="28"/>
          <w:lang w:val="uk-UA"/>
        </w:rPr>
        <w:t>Власник/</w:t>
      </w:r>
      <w:r w:rsidRPr="00FE7486">
        <w:rPr>
          <w:sz w:val="28"/>
          <w:szCs w:val="28"/>
        </w:rPr>
        <w:t>Засновник або</w:t>
      </w:r>
      <w:r w:rsidRPr="00FE7486">
        <w:rPr>
          <w:sz w:val="28"/>
          <w:szCs w:val="28"/>
          <w:lang w:val="uk-UA"/>
        </w:rPr>
        <w:t xml:space="preserve"> У</w:t>
      </w:r>
      <w:r w:rsidRPr="00FE7486">
        <w:rPr>
          <w:sz w:val="28"/>
          <w:szCs w:val="28"/>
        </w:rPr>
        <w:t>повноважен</w:t>
      </w:r>
      <w:r w:rsidRPr="00FE7486">
        <w:rPr>
          <w:sz w:val="28"/>
          <w:szCs w:val="28"/>
          <w:lang w:val="uk-UA"/>
        </w:rPr>
        <w:t xml:space="preserve">ий </w:t>
      </w:r>
      <w:r w:rsidRPr="00FE7486">
        <w:rPr>
          <w:sz w:val="28"/>
          <w:szCs w:val="28"/>
        </w:rPr>
        <w:t xml:space="preserve">орган здійснюють управління </w:t>
      </w:r>
      <w:r w:rsidRPr="00FE7486">
        <w:rPr>
          <w:sz w:val="28"/>
          <w:szCs w:val="28"/>
          <w:lang w:val="uk-UA"/>
        </w:rPr>
        <w:t xml:space="preserve">Центром </w:t>
      </w:r>
      <w:r w:rsidRPr="00FE7486">
        <w:rPr>
          <w:sz w:val="28"/>
          <w:szCs w:val="28"/>
        </w:rPr>
        <w:t xml:space="preserve">шляхом прийняття ними відповідних розпорядчих актів. Прийняття рішення про припинення діяльності </w:t>
      </w:r>
      <w:r w:rsidRPr="00FE7486">
        <w:rPr>
          <w:sz w:val="28"/>
          <w:szCs w:val="28"/>
          <w:lang w:val="uk-UA"/>
        </w:rPr>
        <w:t>Центру</w:t>
      </w:r>
      <w:r w:rsidRPr="00FE7486">
        <w:rPr>
          <w:sz w:val="28"/>
          <w:szCs w:val="28"/>
        </w:rPr>
        <w:t xml:space="preserve"> є виключною компетенцією Засновника.</w:t>
      </w:r>
    </w:p>
    <w:p w14:paraId="7BA82B8F" w14:textId="7B2B12A5" w:rsidR="00694F79" w:rsidRPr="00FE7486" w:rsidRDefault="00694F79" w:rsidP="00694F79">
      <w:pPr>
        <w:pStyle w:val="a8"/>
        <w:jc w:val="both"/>
        <w:rPr>
          <w:sz w:val="28"/>
          <w:szCs w:val="28"/>
          <w:lang w:val="uk-UA"/>
        </w:rPr>
      </w:pPr>
      <w:r w:rsidRPr="00FE7486">
        <w:rPr>
          <w:sz w:val="28"/>
          <w:szCs w:val="28"/>
          <w:lang w:val="uk-UA"/>
        </w:rPr>
        <w:t xml:space="preserve">         5</w:t>
      </w:r>
      <w:r w:rsidRPr="00FE7486">
        <w:rPr>
          <w:sz w:val="28"/>
          <w:szCs w:val="28"/>
        </w:rPr>
        <w:t xml:space="preserve">.3. До компетенції </w:t>
      </w:r>
      <w:r w:rsidR="00E0618C" w:rsidRPr="00FE7486">
        <w:rPr>
          <w:sz w:val="28"/>
          <w:szCs w:val="28"/>
        </w:rPr>
        <w:t>Департамент</w:t>
      </w:r>
      <w:r w:rsidR="00E0618C" w:rsidRPr="00FE7486">
        <w:rPr>
          <w:sz w:val="28"/>
          <w:szCs w:val="28"/>
          <w:lang w:val="uk-UA"/>
        </w:rPr>
        <w:t>у</w:t>
      </w:r>
      <w:r w:rsidR="00E0618C" w:rsidRPr="00FE7486">
        <w:rPr>
          <w:sz w:val="28"/>
          <w:szCs w:val="28"/>
        </w:rPr>
        <w:t xml:space="preserve"> у справах сімей</w:t>
      </w:r>
      <w:r w:rsidR="00FE7486" w:rsidRPr="00FE7486">
        <w:rPr>
          <w:sz w:val="28"/>
          <w:szCs w:val="28"/>
        </w:rPr>
        <w:t xml:space="preserve"> та дітей Кременчуцької міської </w:t>
      </w:r>
      <w:r w:rsidR="00E0618C" w:rsidRPr="00FE7486">
        <w:rPr>
          <w:sz w:val="28"/>
          <w:szCs w:val="28"/>
        </w:rPr>
        <w:t>ради Кременчуцького району</w:t>
      </w:r>
      <w:r w:rsidR="00FE7486" w:rsidRPr="00FE7486">
        <w:rPr>
          <w:sz w:val="28"/>
          <w:szCs w:val="28"/>
          <w:lang w:val="uk-UA"/>
        </w:rPr>
        <w:t xml:space="preserve"> </w:t>
      </w:r>
      <w:r w:rsidR="00E0618C" w:rsidRPr="00FE7486">
        <w:rPr>
          <w:sz w:val="28"/>
          <w:szCs w:val="28"/>
        </w:rPr>
        <w:t>Полтавської області</w:t>
      </w:r>
      <w:r w:rsidRPr="00FE7486">
        <w:rPr>
          <w:sz w:val="28"/>
          <w:szCs w:val="28"/>
          <w:lang w:val="uk-UA"/>
        </w:rPr>
        <w:t xml:space="preserve">, якому підпорядковується Центр, </w:t>
      </w:r>
      <w:r w:rsidRPr="00FE7486">
        <w:rPr>
          <w:sz w:val="28"/>
          <w:szCs w:val="28"/>
        </w:rPr>
        <w:t>відносяться:</w:t>
      </w:r>
    </w:p>
    <w:p w14:paraId="7D9BF924" w14:textId="77777777" w:rsidR="00694F79" w:rsidRDefault="00694F79" w:rsidP="00694F79">
      <w:pPr>
        <w:pStyle w:val="a8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изначення основних напрямів діяльності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</w:rPr>
        <w:t>щорічних планів та звітів про їх виконання;</w:t>
      </w:r>
    </w:p>
    <w:p w14:paraId="63B1E55E" w14:textId="77777777" w:rsidR="00694F79" w:rsidRDefault="00694F79" w:rsidP="00694F79">
      <w:pPr>
        <w:pStyle w:val="a8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изначення організаційної структури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>;</w:t>
      </w:r>
    </w:p>
    <w:p w14:paraId="3AB93AC3" w14:textId="77777777" w:rsidR="00694F79" w:rsidRDefault="00694F79" w:rsidP="00694F79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затвердження штатного розпису і системи оплати працівників Центру;</w:t>
      </w:r>
    </w:p>
    <w:p w14:paraId="6F102F17" w14:textId="77777777" w:rsidR="00694F79" w:rsidRDefault="00694F79" w:rsidP="00694F79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начення умов праці та оплати праці і заходів заохочення директора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>;</w:t>
      </w:r>
    </w:p>
    <w:p w14:paraId="5AEB86E8" w14:textId="77777777" w:rsidR="00694F79" w:rsidRPr="00AA7BAF" w:rsidRDefault="00694F79" w:rsidP="00694F79">
      <w:pPr>
        <w:pStyle w:val="a8"/>
        <w:ind w:firstLine="708"/>
        <w:jc w:val="both"/>
        <w:rPr>
          <w:sz w:val="28"/>
          <w:szCs w:val="28"/>
          <w:lang w:val="uk-UA"/>
        </w:rPr>
      </w:pPr>
      <w:r w:rsidRPr="00AA7BAF">
        <w:rPr>
          <w:sz w:val="28"/>
          <w:szCs w:val="28"/>
          <w:lang w:val="uk-UA"/>
        </w:rPr>
        <w:t xml:space="preserve">- призначення ліквідаційної комісії в разі прийняття рішення Засновником про припинення діяльності </w:t>
      </w:r>
      <w:r>
        <w:rPr>
          <w:sz w:val="28"/>
          <w:szCs w:val="28"/>
          <w:lang w:val="uk-UA"/>
        </w:rPr>
        <w:t>Центр</w:t>
      </w:r>
      <w:r w:rsidRPr="00AA7BAF">
        <w:rPr>
          <w:sz w:val="28"/>
          <w:szCs w:val="28"/>
          <w:lang w:val="uk-UA"/>
        </w:rPr>
        <w:t>у, затвердження ліквідаційного балансу;</w:t>
      </w:r>
    </w:p>
    <w:p w14:paraId="18A34E5F" w14:textId="77777777" w:rsidR="00694F79" w:rsidRDefault="00694F79" w:rsidP="00694F79">
      <w:pPr>
        <w:pStyle w:val="a8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- розгляд інших питань</w:t>
      </w:r>
      <w:r>
        <w:rPr>
          <w:sz w:val="28"/>
          <w:szCs w:val="28"/>
          <w:lang w:val="uk-UA"/>
        </w:rPr>
        <w:t>, пов’язаних з діяльністю Центру.</w:t>
      </w:r>
    </w:p>
    <w:p w14:paraId="7C964AB1" w14:textId="7D675BC9" w:rsidR="00B76F49" w:rsidRPr="00962A50" w:rsidRDefault="00694F79" w:rsidP="00454E6D">
      <w:pPr>
        <w:pStyle w:val="a8"/>
        <w:tabs>
          <w:tab w:val="left" w:pos="2977"/>
        </w:tabs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5.4. </w:t>
      </w:r>
      <w:r w:rsidR="00B76F49" w:rsidRPr="00962A50">
        <w:rPr>
          <w:rFonts w:eastAsia="Calibri"/>
          <w:sz w:val="28"/>
          <w:szCs w:val="28"/>
          <w:lang w:val="uk-UA" w:eastAsia="en-US"/>
        </w:rPr>
        <w:t xml:space="preserve">Центр очолює директор, якого призначає на посаду і звільняє з посади в установленому законодавством порядку міський голова за поданням директора Департаменту у справах сімей та дітей Кременчуцької міської ради Кременчуцького району Полтавської області </w:t>
      </w:r>
      <w:r w:rsidR="00B76F49" w:rsidRPr="00962A50">
        <w:rPr>
          <w:sz w:val="28"/>
          <w:szCs w:val="28"/>
          <w:lang w:val="uk-UA"/>
        </w:rPr>
        <w:t>за погодженням профільного заступника міського голови</w:t>
      </w:r>
      <w:r w:rsidR="00B76F49" w:rsidRPr="00962A50">
        <w:rPr>
          <w:sz w:val="28"/>
          <w:lang w:val="uk-UA"/>
        </w:rPr>
        <w:t xml:space="preserve"> згідно з розподілом повноважень.</w:t>
      </w:r>
      <w:r w:rsidR="00B76F49" w:rsidRPr="00962A50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831F33D" w14:textId="77777777" w:rsidR="00B76F49" w:rsidRDefault="00694F79" w:rsidP="00B76F49">
      <w:pPr>
        <w:pStyle w:val="a8"/>
        <w:tabs>
          <w:tab w:val="left" w:pos="297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саду директора Центру призначається особа, яка є громадянином України, має вищу педагогічну (медичну) освіту, стаж педагогічної (медичн</w:t>
      </w:r>
      <w:r w:rsidR="00B76F49">
        <w:rPr>
          <w:sz w:val="28"/>
          <w:szCs w:val="28"/>
          <w:lang w:val="uk-UA"/>
        </w:rPr>
        <w:t>ої) роботи не менше ніж 3 роки.</w:t>
      </w:r>
    </w:p>
    <w:p w14:paraId="337F2A14" w14:textId="6393E8CA" w:rsidR="00694F79" w:rsidRDefault="00694F79" w:rsidP="00694F79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454E6D">
        <w:rPr>
          <w:sz w:val="28"/>
          <w:szCs w:val="28"/>
          <w:lang w:val="uk-UA"/>
        </w:rPr>
        <w:t>5.</w:t>
      </w:r>
      <w:r w:rsidR="00454E6D" w:rsidRPr="00454E6D">
        <w:rPr>
          <w:sz w:val="28"/>
          <w:szCs w:val="28"/>
          <w:lang w:val="uk-UA"/>
        </w:rPr>
        <w:t>5</w:t>
      </w:r>
      <w:r w:rsidRPr="00454E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иректор Центру:</w:t>
      </w:r>
    </w:p>
    <w:p w14:paraId="307E08F9" w14:textId="77777777" w:rsidR="00694F79" w:rsidRDefault="00694F79" w:rsidP="00694F79">
      <w:pPr>
        <w:tabs>
          <w:tab w:val="left" w:pos="0"/>
          <w:tab w:val="left" w:pos="709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овує роботу Центру, розпоряджається його коштами, діє від імені Центру і представляє його інтереси у відносинах з підприємствами, установами та організаціями;</w:t>
      </w:r>
    </w:p>
    <w:p w14:paraId="6E2B0BC6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хищає особисті і майнові права та інтереси дітей;</w:t>
      </w:r>
    </w:p>
    <w:p w14:paraId="046FAA89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AD1F54">
        <w:rPr>
          <w:sz w:val="28"/>
          <w:szCs w:val="28"/>
          <w:lang w:val="uk-UA"/>
        </w:rPr>
        <w:t>призначає на посади та звільняє з посад працівників Центру;</w:t>
      </w:r>
    </w:p>
    <w:p w14:paraId="4AEE0A22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тверджує положення про структурні підрозділи Центру, посадові інструкції працівників;</w:t>
      </w:r>
    </w:p>
    <w:p w14:paraId="29079551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A74CB3">
        <w:rPr>
          <w:sz w:val="28"/>
          <w:szCs w:val="28"/>
          <w:lang w:val="uk-UA"/>
        </w:rPr>
        <w:t>застосовує заохочення та дисциплінарні стягнення до працівників Центру;</w:t>
      </w:r>
    </w:p>
    <w:p w14:paraId="22F80B89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ує підвищення кваліфікації працівників Центру та проходження ними атестації;</w:t>
      </w:r>
    </w:p>
    <w:p w14:paraId="20DF48B5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несе відповідальність за діяльність Центру перед його Засновником;</w:t>
      </w:r>
    </w:p>
    <w:p w14:paraId="30F51B9A" w14:textId="77777777" w:rsidR="00694F79" w:rsidRDefault="00694F79" w:rsidP="00694F79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нує інші функції відповідно до положення про Центр для дітей;</w:t>
      </w:r>
    </w:p>
    <w:p w14:paraId="4630A03D" w14:textId="77777777" w:rsidR="00694F79" w:rsidRDefault="00694F79" w:rsidP="00694F79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5.7. Органом громадського самоврядування Центру є загальні збори працівників Центру, що скликаються не рідше ніж один раз на рік. Загальні збори працівників Центру затверджують правила внутрішнього трудового розпорядку та колективний договір.</w:t>
      </w:r>
    </w:p>
    <w:p w14:paraId="52800DF7" w14:textId="77777777" w:rsidR="00694F79" w:rsidRDefault="00694F79" w:rsidP="00694F79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8. </w:t>
      </w:r>
      <w:r w:rsidRPr="00AD1F54">
        <w:rPr>
          <w:sz w:val="28"/>
          <w:szCs w:val="28"/>
          <w:lang w:val="uk-UA"/>
        </w:rPr>
        <w:t>У період між загальними зборами діє рада Центру, повноваження якої визначаються положенням, що затверджується загальними зборами. Рада діє на громадських засадах.</w:t>
      </w:r>
    </w:p>
    <w:p w14:paraId="15A4935A" w14:textId="77777777" w:rsidR="00694F79" w:rsidRDefault="00694F79" w:rsidP="00694F79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9. </w:t>
      </w:r>
      <w:r w:rsidRPr="00AD1F54">
        <w:rPr>
          <w:sz w:val="28"/>
          <w:szCs w:val="28"/>
          <w:lang w:val="uk-UA"/>
        </w:rPr>
        <w:t>Трудові відносини працівників Центру</w:t>
      </w:r>
      <w:r>
        <w:rPr>
          <w:sz w:val="28"/>
          <w:szCs w:val="28"/>
          <w:lang w:val="uk-UA"/>
        </w:rPr>
        <w:t xml:space="preserve"> для дітей</w:t>
      </w:r>
      <w:r w:rsidRPr="00AD1F54">
        <w:rPr>
          <w:sz w:val="28"/>
          <w:szCs w:val="28"/>
          <w:lang w:val="uk-UA"/>
        </w:rPr>
        <w:t>, їх права та обов'язки регулюються законодавством про працю.</w:t>
      </w:r>
    </w:p>
    <w:p w14:paraId="0252C636" w14:textId="55645EEC" w:rsidR="00694F79" w:rsidRPr="00B76F49" w:rsidRDefault="00694F79" w:rsidP="00694F79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10. </w:t>
      </w:r>
      <w:r w:rsidRPr="00AD1F54">
        <w:rPr>
          <w:color w:val="000000"/>
          <w:sz w:val="28"/>
          <w:szCs w:val="28"/>
          <w:lang w:val="uk-UA"/>
        </w:rPr>
        <w:t xml:space="preserve">Педагогічні та медичні працівники Центру проходять атестацію, проведення якої забезпечують відповідні органи, а саме: </w:t>
      </w:r>
      <w:r w:rsidR="00E0618C" w:rsidRPr="00B76F49">
        <w:rPr>
          <w:sz w:val="28"/>
          <w:szCs w:val="28"/>
          <w:lang w:val="uk-UA"/>
        </w:rPr>
        <w:t>Департамент у справах сімей та дітей Кременчуцької міської ради Кременчуцького району Полтавської області</w:t>
      </w:r>
      <w:r w:rsidRPr="00B76F49">
        <w:rPr>
          <w:sz w:val="28"/>
          <w:szCs w:val="28"/>
          <w:lang w:val="uk-UA"/>
        </w:rPr>
        <w:t xml:space="preserve">, Департамент освіти Кременчуцької міської ради </w:t>
      </w:r>
      <w:r w:rsidR="0010759E" w:rsidRPr="00B76F49">
        <w:rPr>
          <w:sz w:val="28"/>
          <w:szCs w:val="28"/>
          <w:lang w:val="uk-UA"/>
        </w:rPr>
        <w:t xml:space="preserve">Кременчуцького району </w:t>
      </w:r>
      <w:r w:rsidRPr="00B76F49">
        <w:rPr>
          <w:sz w:val="28"/>
          <w:szCs w:val="28"/>
          <w:lang w:val="uk-UA"/>
        </w:rPr>
        <w:t xml:space="preserve">Полтавської області, </w:t>
      </w:r>
      <w:r w:rsidR="007C0B77" w:rsidRPr="00B76F49">
        <w:rPr>
          <w:sz w:val="28"/>
          <w:szCs w:val="28"/>
          <w:lang w:val="uk-UA"/>
        </w:rPr>
        <w:t xml:space="preserve">Департамент </w:t>
      </w:r>
      <w:r w:rsidRPr="00B76F49">
        <w:rPr>
          <w:sz w:val="28"/>
          <w:szCs w:val="28"/>
          <w:lang w:val="uk-UA"/>
        </w:rPr>
        <w:t xml:space="preserve">охорони здоров'я Кременчуцької міської ради </w:t>
      </w:r>
      <w:r w:rsidR="007C0B77" w:rsidRPr="00B76F49">
        <w:rPr>
          <w:sz w:val="28"/>
          <w:szCs w:val="28"/>
          <w:lang w:val="uk-UA"/>
        </w:rPr>
        <w:t xml:space="preserve">Кременчуцького району </w:t>
      </w:r>
      <w:r w:rsidRPr="00B76F49">
        <w:rPr>
          <w:sz w:val="28"/>
          <w:szCs w:val="28"/>
          <w:lang w:val="uk-UA"/>
        </w:rPr>
        <w:t xml:space="preserve">Полтавської області, </w:t>
      </w:r>
      <w:r w:rsidR="0010759E" w:rsidRPr="00B76F49">
        <w:rPr>
          <w:sz w:val="28"/>
          <w:szCs w:val="28"/>
          <w:lang w:val="uk-UA"/>
        </w:rPr>
        <w:t>служба у справах дітей Автозаводської районної адміністрації Кременчуцької міської ради Кременчуцького району Полтавської області</w:t>
      </w:r>
      <w:r w:rsidRPr="00B76F49">
        <w:rPr>
          <w:sz w:val="28"/>
          <w:szCs w:val="28"/>
          <w:lang w:val="uk-UA"/>
        </w:rPr>
        <w:t>.</w:t>
      </w:r>
    </w:p>
    <w:p w14:paraId="3C8AC3BC" w14:textId="70A92DE0" w:rsidR="00A33A0F" w:rsidRDefault="00A33A0F" w:rsidP="00694F79">
      <w:pPr>
        <w:pStyle w:val="a3"/>
        <w:tabs>
          <w:tab w:val="left" w:pos="0"/>
          <w:tab w:val="left" w:pos="993"/>
          <w:tab w:val="left" w:pos="1276"/>
          <w:tab w:val="left" w:pos="2835"/>
        </w:tabs>
        <w:autoSpaceDE w:val="0"/>
        <w:ind w:left="675"/>
        <w:jc w:val="center"/>
        <w:rPr>
          <w:b/>
          <w:color w:val="000000"/>
          <w:sz w:val="28"/>
          <w:szCs w:val="28"/>
          <w:lang w:val="uk-UA"/>
        </w:rPr>
      </w:pPr>
    </w:p>
    <w:p w14:paraId="21F2F0EC" w14:textId="17458D12" w:rsidR="00534116" w:rsidRPr="00C37C55" w:rsidRDefault="00534116" w:rsidP="00C37C55">
      <w:pPr>
        <w:pStyle w:val="a3"/>
        <w:numPr>
          <w:ilvl w:val="0"/>
          <w:numId w:val="7"/>
        </w:numPr>
        <w:tabs>
          <w:tab w:val="left" w:pos="0"/>
          <w:tab w:val="left" w:pos="708"/>
          <w:tab w:val="left" w:pos="993"/>
          <w:tab w:val="left" w:pos="1276"/>
          <w:tab w:val="left" w:pos="2835"/>
        </w:tabs>
        <w:autoSpaceDE w:val="0"/>
        <w:ind w:right="-1"/>
        <w:jc w:val="center"/>
        <w:rPr>
          <w:b/>
          <w:color w:val="000000"/>
          <w:sz w:val="28"/>
          <w:szCs w:val="28"/>
          <w:lang w:val="uk-UA"/>
        </w:rPr>
      </w:pPr>
      <w:r w:rsidRPr="00C37C55">
        <w:rPr>
          <w:b/>
          <w:color w:val="000000"/>
          <w:sz w:val="28"/>
          <w:szCs w:val="28"/>
          <w:lang w:val="uk-UA"/>
        </w:rPr>
        <w:t>Юридичний статус та майно Центру</w:t>
      </w:r>
    </w:p>
    <w:p w14:paraId="7E3F395D" w14:textId="77777777" w:rsidR="00534116" w:rsidRPr="00DB50FE" w:rsidRDefault="00534116" w:rsidP="00534116">
      <w:pPr>
        <w:pStyle w:val="a6"/>
        <w:tabs>
          <w:tab w:val="left" w:pos="708"/>
        </w:tabs>
        <w:ind w:right="-1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ar-SA"/>
        </w:rPr>
        <w:tab/>
      </w:r>
      <w:r w:rsidRPr="00DB50FE">
        <w:rPr>
          <w:color w:val="000000"/>
          <w:sz w:val="28"/>
          <w:szCs w:val="28"/>
          <w:lang w:val="uk-UA" w:eastAsia="ar-SA"/>
        </w:rPr>
        <w:t>6.1.</w:t>
      </w:r>
      <w:r w:rsidRPr="00DB50FE">
        <w:rPr>
          <w:b/>
          <w:color w:val="000000"/>
          <w:sz w:val="28"/>
          <w:szCs w:val="28"/>
          <w:lang w:val="uk-UA" w:eastAsia="ar-SA"/>
        </w:rPr>
        <w:t xml:space="preserve"> </w:t>
      </w:r>
      <w:r w:rsidR="00694F79" w:rsidRPr="00DB50FE">
        <w:rPr>
          <w:sz w:val="28"/>
          <w:szCs w:val="28"/>
          <w:lang w:val="uk-UA"/>
        </w:rPr>
        <w:t>Цен</w:t>
      </w:r>
      <w:r w:rsidRPr="00DB50FE">
        <w:rPr>
          <w:sz w:val="28"/>
          <w:szCs w:val="28"/>
          <w:lang w:val="uk-UA"/>
        </w:rPr>
        <w:t xml:space="preserve">тр є неприбутковою організацією, утвореним </w:t>
      </w:r>
      <w:r w:rsidRPr="00DB50FE">
        <w:rPr>
          <w:rFonts w:eastAsia="Calibri"/>
          <w:sz w:val="28"/>
          <w:szCs w:val="28"/>
          <w:lang w:val="uk-UA" w:eastAsia="en-US"/>
        </w:rPr>
        <w:t xml:space="preserve">та зареєстрованим у порядку, визначеному законом, що регулює діяльність відповідної </w:t>
      </w:r>
      <w:r w:rsidRPr="00DB50FE">
        <w:rPr>
          <w:rFonts w:eastAsia="Calibri"/>
          <w:sz w:val="28"/>
          <w:szCs w:val="28"/>
          <w:lang w:val="uk-UA" w:eastAsia="en-US"/>
        </w:rPr>
        <w:lastRenderedPageBreak/>
        <w:t>неприбуткової організації. Внесене контролюючим органом до Реєстру неприбуткових установ та організацій.</w:t>
      </w:r>
    </w:p>
    <w:p w14:paraId="644CE3AB" w14:textId="07E4E8E6" w:rsidR="00534116" w:rsidRPr="00DB50FE" w:rsidRDefault="00534116" w:rsidP="00534116">
      <w:pPr>
        <w:pStyle w:val="a6"/>
        <w:tabs>
          <w:tab w:val="left" w:pos="708"/>
        </w:tabs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DB50FE">
        <w:rPr>
          <w:rFonts w:eastAsia="Calibri"/>
          <w:sz w:val="28"/>
          <w:szCs w:val="28"/>
          <w:lang w:val="uk-UA" w:eastAsia="en-US"/>
        </w:rPr>
        <w:tab/>
        <w:t>6.2. Центру заборонено розподіл отриманих доходів (прибутків) або їх частини серед Засновників (учасників), членів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14:paraId="0C0B5959" w14:textId="1039EE68" w:rsidR="00534116" w:rsidRPr="00DB50FE" w:rsidRDefault="00534116" w:rsidP="00534116">
      <w:pPr>
        <w:pStyle w:val="a6"/>
        <w:tabs>
          <w:tab w:val="left" w:pos="708"/>
        </w:tabs>
        <w:ind w:right="-1"/>
        <w:jc w:val="both"/>
        <w:rPr>
          <w:sz w:val="28"/>
          <w:szCs w:val="28"/>
          <w:lang w:val="uk-UA"/>
        </w:rPr>
      </w:pPr>
      <w:r w:rsidRPr="00DB50FE">
        <w:rPr>
          <w:rFonts w:eastAsia="Calibri"/>
          <w:sz w:val="28"/>
          <w:szCs w:val="28"/>
          <w:lang w:val="uk-UA" w:eastAsia="en-US"/>
        </w:rPr>
        <w:tab/>
        <w:t xml:space="preserve">6.3. </w:t>
      </w:r>
      <w:r w:rsidRPr="00DB50FE">
        <w:rPr>
          <w:sz w:val="28"/>
          <w:szCs w:val="28"/>
          <w:lang w:val="uk-UA"/>
        </w:rPr>
        <w:t xml:space="preserve">Майно Центру є комунальною власністю </w:t>
      </w:r>
      <w:r w:rsidR="00B522B1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DB50FE">
        <w:rPr>
          <w:sz w:val="28"/>
          <w:szCs w:val="28"/>
          <w:lang w:val="uk-UA"/>
        </w:rPr>
        <w:t>і закріплюється за ним на праві оперативного управління. Здійснюючи право оперативного управління, Центр користується та розпоряджається майном відповідно до законодавства.</w:t>
      </w:r>
    </w:p>
    <w:p w14:paraId="2A6F6BFF" w14:textId="6481B700" w:rsidR="00534116" w:rsidRPr="00DB50FE" w:rsidRDefault="00534116" w:rsidP="00534116">
      <w:pPr>
        <w:tabs>
          <w:tab w:val="left" w:pos="709"/>
          <w:tab w:val="left" w:pos="1276"/>
        </w:tabs>
        <w:autoSpaceDE w:val="0"/>
        <w:jc w:val="both"/>
        <w:rPr>
          <w:sz w:val="28"/>
          <w:szCs w:val="28"/>
          <w:lang w:val="uk-UA"/>
        </w:rPr>
      </w:pPr>
      <w:r w:rsidRPr="00DB50FE">
        <w:rPr>
          <w:sz w:val="28"/>
          <w:szCs w:val="28"/>
          <w:lang w:val="uk-UA"/>
        </w:rPr>
        <w:tab/>
        <w:t>6.4. Утримання та розвиток матеріально-технічної бази Центру фінансується</w:t>
      </w:r>
      <w:r w:rsidR="00B522B1">
        <w:rPr>
          <w:sz w:val="28"/>
          <w:szCs w:val="28"/>
          <w:lang w:val="uk-UA"/>
        </w:rPr>
        <w:t xml:space="preserve"> з бюджету Кременчуцької міської територіальної громади </w:t>
      </w:r>
      <w:r w:rsidRPr="00DB50FE">
        <w:rPr>
          <w:sz w:val="28"/>
          <w:szCs w:val="28"/>
          <w:lang w:val="uk-UA"/>
        </w:rPr>
        <w:t>та інших джерел, не заборонених законодавством.</w:t>
      </w:r>
    </w:p>
    <w:p w14:paraId="2C0E8610" w14:textId="77777777" w:rsidR="00534116" w:rsidRPr="00DB50FE" w:rsidRDefault="00534116" w:rsidP="00534116">
      <w:pPr>
        <w:tabs>
          <w:tab w:val="left" w:pos="720"/>
          <w:tab w:val="left" w:pos="993"/>
          <w:tab w:val="left" w:pos="1276"/>
        </w:tabs>
        <w:autoSpaceDE w:val="0"/>
        <w:jc w:val="both"/>
        <w:rPr>
          <w:sz w:val="28"/>
          <w:szCs w:val="28"/>
          <w:lang w:val="uk-UA"/>
        </w:rPr>
      </w:pPr>
      <w:r w:rsidRPr="00DB50FE">
        <w:rPr>
          <w:sz w:val="28"/>
          <w:szCs w:val="28"/>
          <w:lang w:val="uk-UA"/>
        </w:rPr>
        <w:tab/>
        <w:t>6.5. Центр має право купувати та орендувати необхідне йому обладнання, користуватися послугами підприємств, установ та організацій, якщо інше не передбачено законодавством та положенням про Центр.</w:t>
      </w:r>
    </w:p>
    <w:p w14:paraId="4327ED05" w14:textId="5B2C5BCF" w:rsidR="00534116" w:rsidRPr="00DB50FE" w:rsidRDefault="00534116" w:rsidP="00534116">
      <w:pPr>
        <w:tabs>
          <w:tab w:val="left" w:pos="720"/>
          <w:tab w:val="left" w:pos="993"/>
          <w:tab w:val="left" w:pos="1276"/>
        </w:tabs>
        <w:autoSpaceDE w:val="0"/>
        <w:jc w:val="both"/>
        <w:rPr>
          <w:rFonts w:eastAsia="Calibri"/>
          <w:sz w:val="28"/>
          <w:szCs w:val="28"/>
          <w:lang w:val="uk-UA" w:eastAsia="en-US"/>
        </w:rPr>
      </w:pPr>
      <w:r w:rsidRPr="00DB50FE">
        <w:rPr>
          <w:sz w:val="28"/>
          <w:szCs w:val="28"/>
          <w:lang w:val="uk-UA"/>
        </w:rPr>
        <w:tab/>
        <w:t xml:space="preserve">6.6. </w:t>
      </w:r>
      <w:r w:rsidRPr="00DB50FE">
        <w:rPr>
          <w:rFonts w:eastAsia="Calibri"/>
          <w:sz w:val="28"/>
          <w:szCs w:val="28"/>
          <w:lang w:val="uk-UA" w:eastAsia="en-US"/>
        </w:rPr>
        <w:t>Доходи (прибутки) Центру використовуються виключно для фінансування видатків на утримання Центру, реалізації мети (цілей, завдань) та напрямів діяльності, визначених установчими документами.</w:t>
      </w:r>
    </w:p>
    <w:p w14:paraId="6DBCBCEB" w14:textId="18021151" w:rsidR="00534116" w:rsidRPr="00DB50FE" w:rsidRDefault="00534116" w:rsidP="00534116">
      <w:pPr>
        <w:suppressAutoHyphens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B50FE">
        <w:rPr>
          <w:rFonts w:eastAsia="Calibri"/>
          <w:sz w:val="28"/>
          <w:szCs w:val="28"/>
          <w:lang w:val="uk-UA" w:eastAsia="en-US"/>
        </w:rPr>
        <w:t>6.7. Центр може бути отримувачем (набувачем) гуманітарної допомоги відповідно до Закону України «Про гуманітарну допомогу» або бенефіціаром відповідно до Закону України «Про благодійну діяльність та благодійні організації».</w:t>
      </w:r>
    </w:p>
    <w:p w14:paraId="74447C72" w14:textId="1ED2389F" w:rsidR="00534116" w:rsidRDefault="00534116" w:rsidP="00534116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 w:rsidRPr="00DB50FE">
        <w:rPr>
          <w:sz w:val="28"/>
          <w:szCs w:val="28"/>
          <w:lang w:val="uk-UA"/>
        </w:rPr>
        <w:t>6.8. Центр під час здійснення покладених на нього завдань взаємодіє з  виконавчими органами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, а також з підприємствами, установами, організаціями, громадянами та їх об’єднаннями.</w:t>
      </w:r>
    </w:p>
    <w:p w14:paraId="0267218C" w14:textId="54963F15" w:rsidR="00534116" w:rsidRDefault="00534116" w:rsidP="00534116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9. Центр є юридичною особою, має реєстраційний рахунок в органах Державного казначейства, бланки з власними реквізитами, печатку і штамп встановленого зразка.  </w:t>
      </w:r>
    </w:p>
    <w:p w14:paraId="22FEE1B9" w14:textId="77777777" w:rsidR="00B522B1" w:rsidRDefault="00B522B1" w:rsidP="00534116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</w:p>
    <w:p w14:paraId="20DD4775" w14:textId="41C1CF8F" w:rsidR="00C00234" w:rsidRDefault="00534116" w:rsidP="00F3023E">
      <w:pPr>
        <w:pStyle w:val="a6"/>
        <w:tabs>
          <w:tab w:val="left" w:pos="708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C00234">
        <w:rPr>
          <w:rFonts w:eastAsia="Calibri"/>
          <w:sz w:val="28"/>
          <w:szCs w:val="28"/>
          <w:lang w:val="uk-UA" w:eastAsia="en-US"/>
        </w:rPr>
        <w:tab/>
      </w:r>
      <w:r w:rsidR="00C00234" w:rsidRPr="00C00234">
        <w:rPr>
          <w:rFonts w:eastAsia="Calibri"/>
          <w:b/>
          <w:sz w:val="28"/>
          <w:szCs w:val="28"/>
          <w:lang w:val="uk-UA" w:eastAsia="en-US"/>
        </w:rPr>
        <w:t xml:space="preserve">7. </w:t>
      </w:r>
      <w:r w:rsidR="00C00234" w:rsidRPr="00C00234">
        <w:rPr>
          <w:b/>
          <w:sz w:val="28"/>
          <w:szCs w:val="28"/>
          <w:lang w:val="uk-UA"/>
        </w:rPr>
        <w:t>Прикінцеві положення</w:t>
      </w:r>
    </w:p>
    <w:p w14:paraId="0E4483DD" w14:textId="16C63BAB" w:rsidR="003A508F" w:rsidRPr="003A508F" w:rsidRDefault="003A508F" w:rsidP="003A508F">
      <w:pPr>
        <w:suppressAutoHyphens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</w:t>
      </w:r>
      <w:r>
        <w:rPr>
          <w:color w:val="000000"/>
          <w:sz w:val="28"/>
          <w:szCs w:val="28"/>
          <w:lang w:val="uk-UA"/>
        </w:rPr>
        <w:t xml:space="preserve">. </w:t>
      </w:r>
      <w:r w:rsidRPr="003A508F">
        <w:rPr>
          <w:color w:val="000000"/>
          <w:sz w:val="28"/>
          <w:szCs w:val="28"/>
          <w:lang w:val="uk-UA"/>
        </w:rPr>
        <w:t>У разі припинення юридичної особи (у результаті її ліквідації, злиття, поділу, приєднання або перетворення) передача активів здійснюється одній або кільком неприбутковим організаціям відповідного виду або зарахування до доходу бюджету.</w:t>
      </w:r>
    </w:p>
    <w:p w14:paraId="4CD8CB1E" w14:textId="4E59FE20" w:rsidR="00F3023E" w:rsidRDefault="007A07A3" w:rsidP="00694F79">
      <w:pPr>
        <w:pStyle w:val="a6"/>
        <w:tabs>
          <w:tab w:val="left" w:pos="70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FA3D4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7C0B77">
        <w:rPr>
          <w:sz w:val="28"/>
          <w:szCs w:val="28"/>
          <w:lang w:val="uk-UA"/>
        </w:rPr>
        <w:t>З усіх інших питань, не</w:t>
      </w:r>
      <w:r w:rsidR="00694F79">
        <w:rPr>
          <w:sz w:val="28"/>
          <w:szCs w:val="28"/>
          <w:lang w:val="uk-UA"/>
        </w:rPr>
        <w:t>врегульованих цим положенням, Центр керується нормами та вимогами, встановленими законодавством України.</w:t>
      </w:r>
    </w:p>
    <w:p w14:paraId="6D76FBCC" w14:textId="1D28B82D" w:rsidR="00F3023E" w:rsidRDefault="00F3023E" w:rsidP="00694F79">
      <w:pPr>
        <w:pStyle w:val="a6"/>
        <w:tabs>
          <w:tab w:val="left" w:pos="708"/>
        </w:tabs>
        <w:ind w:right="-1" w:firstLine="709"/>
        <w:jc w:val="both"/>
        <w:rPr>
          <w:sz w:val="16"/>
          <w:szCs w:val="16"/>
          <w:lang w:val="uk-UA"/>
        </w:rPr>
      </w:pPr>
    </w:p>
    <w:p w14:paraId="3E2E62DA" w14:textId="77777777" w:rsidR="00C37C55" w:rsidRPr="00F3023E" w:rsidRDefault="00C37C55" w:rsidP="00694F79">
      <w:pPr>
        <w:pStyle w:val="a6"/>
        <w:tabs>
          <w:tab w:val="left" w:pos="708"/>
        </w:tabs>
        <w:ind w:right="-1" w:firstLine="709"/>
        <w:jc w:val="both"/>
        <w:rPr>
          <w:sz w:val="16"/>
          <w:szCs w:val="16"/>
          <w:lang w:val="uk-UA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1701"/>
      </w:tblGrid>
      <w:tr w:rsidR="0010759E" w:rsidRPr="0010759E" w14:paraId="401D1B3E" w14:textId="77777777" w:rsidTr="00B76F49">
        <w:trPr>
          <w:trHeight w:val="1643"/>
        </w:trPr>
        <w:tc>
          <w:tcPr>
            <w:tcW w:w="6204" w:type="dxa"/>
          </w:tcPr>
          <w:p w14:paraId="6590CC85" w14:textId="3C418477" w:rsidR="0010759E" w:rsidRPr="0010759E" w:rsidRDefault="00C00234" w:rsidP="00B76F49">
            <w:pPr>
              <w:tabs>
                <w:tab w:val="left" w:pos="3915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="0010759E" w:rsidRPr="0010759E">
              <w:rPr>
                <w:b/>
                <w:sz w:val="28"/>
                <w:szCs w:val="28"/>
                <w:lang w:val="uk-UA"/>
              </w:rPr>
              <w:t xml:space="preserve">иректор Центру соціально-психологічної реабілітації дітей Кременчуцької  міської ради </w:t>
            </w:r>
            <w:r w:rsidR="003D766C" w:rsidRPr="003D766C">
              <w:rPr>
                <w:b/>
                <w:sz w:val="28"/>
                <w:szCs w:val="28"/>
                <w:lang w:val="uk-UA" w:eastAsia="uk-UA"/>
              </w:rPr>
              <w:t>Кременчуцького району Полтавської області</w:t>
            </w:r>
          </w:p>
        </w:tc>
        <w:tc>
          <w:tcPr>
            <w:tcW w:w="1984" w:type="dxa"/>
          </w:tcPr>
          <w:p w14:paraId="7F02FC0E" w14:textId="77777777" w:rsidR="0010759E" w:rsidRPr="0010759E" w:rsidRDefault="0010759E" w:rsidP="00694F7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08C9AF3" w14:textId="77777777" w:rsidR="0010759E" w:rsidRDefault="0010759E" w:rsidP="0010759E">
            <w:pPr>
              <w:rPr>
                <w:b/>
                <w:sz w:val="28"/>
                <w:szCs w:val="28"/>
                <w:lang w:val="uk-UA"/>
              </w:rPr>
            </w:pPr>
          </w:p>
          <w:p w14:paraId="5477D7F2" w14:textId="77777777" w:rsidR="003D766C" w:rsidRDefault="003D766C" w:rsidP="0010759E">
            <w:pPr>
              <w:rPr>
                <w:b/>
                <w:sz w:val="28"/>
                <w:szCs w:val="28"/>
                <w:lang w:val="uk-UA"/>
              </w:rPr>
            </w:pPr>
          </w:p>
          <w:p w14:paraId="7683FA0F" w14:textId="2F3DD129" w:rsidR="0010759E" w:rsidRPr="0010759E" w:rsidRDefault="0010759E" w:rsidP="00FA3D4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0759E">
              <w:rPr>
                <w:b/>
                <w:sz w:val="28"/>
                <w:szCs w:val="28"/>
                <w:lang w:val="uk-UA"/>
              </w:rPr>
              <w:t xml:space="preserve">О. Маслій  </w:t>
            </w:r>
          </w:p>
        </w:tc>
      </w:tr>
    </w:tbl>
    <w:p w14:paraId="14430F3C" w14:textId="6BAC3654" w:rsidR="00A04BEC" w:rsidRPr="007A07A3" w:rsidRDefault="00A04BEC" w:rsidP="00143A7A">
      <w:pPr>
        <w:tabs>
          <w:tab w:val="left" w:pos="3270"/>
        </w:tabs>
      </w:pPr>
    </w:p>
    <w:sectPr w:rsidR="00A04BEC" w:rsidRPr="007A07A3" w:rsidSect="00F3023E">
      <w:footerReference w:type="default" r:id="rId8"/>
      <w:pgSz w:w="11906" w:h="16838" w:code="9"/>
      <w:pgMar w:top="1134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4FEF" w14:textId="77777777" w:rsidR="00A63489" w:rsidRDefault="00A63489" w:rsidP="000C7174">
      <w:r>
        <w:separator/>
      </w:r>
    </w:p>
  </w:endnote>
  <w:endnote w:type="continuationSeparator" w:id="0">
    <w:p w14:paraId="12C3A038" w14:textId="77777777" w:rsidR="00A63489" w:rsidRDefault="00A63489" w:rsidP="000C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6137"/>
      <w:docPartObj>
        <w:docPartGallery w:val="Page Numbers (Bottom of Page)"/>
        <w:docPartUnique/>
      </w:docPartObj>
    </w:sdtPr>
    <w:sdtEndPr/>
    <w:sdtContent>
      <w:p w14:paraId="0F043BFB" w14:textId="03C2181F" w:rsidR="00534116" w:rsidRDefault="00534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7A">
          <w:rPr>
            <w:noProof/>
          </w:rPr>
          <w:t>2</w:t>
        </w:r>
        <w:r>
          <w:fldChar w:fldCharType="end"/>
        </w:r>
      </w:p>
    </w:sdtContent>
  </w:sdt>
  <w:p w14:paraId="749064D0" w14:textId="77777777" w:rsidR="00534116" w:rsidRDefault="00534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AFE4" w14:textId="77777777" w:rsidR="00A63489" w:rsidRDefault="00A63489" w:rsidP="000C7174">
      <w:r>
        <w:separator/>
      </w:r>
    </w:p>
  </w:footnote>
  <w:footnote w:type="continuationSeparator" w:id="0">
    <w:p w14:paraId="4626ED71" w14:textId="77777777" w:rsidR="00A63489" w:rsidRDefault="00A63489" w:rsidP="000C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A825B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45F434A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2C26FB52"/>
    <w:name w:val="WW8Num2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884"/>
        </w:tabs>
        <w:ind w:left="38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6044"/>
        </w:tabs>
        <w:ind w:left="604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764"/>
        </w:tabs>
        <w:ind w:left="6764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8AE7E0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E594C9E"/>
    <w:multiLevelType w:val="multilevel"/>
    <w:tmpl w:val="323225B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5163C50"/>
    <w:multiLevelType w:val="multilevel"/>
    <w:tmpl w:val="173010EE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72383028"/>
    <w:multiLevelType w:val="multilevel"/>
    <w:tmpl w:val="72D0F656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FC"/>
    <w:rsid w:val="00022D05"/>
    <w:rsid w:val="00031C92"/>
    <w:rsid w:val="0005366F"/>
    <w:rsid w:val="0005485B"/>
    <w:rsid w:val="0008166F"/>
    <w:rsid w:val="000C7174"/>
    <w:rsid w:val="000E5332"/>
    <w:rsid w:val="0010759E"/>
    <w:rsid w:val="00131D34"/>
    <w:rsid w:val="001371AC"/>
    <w:rsid w:val="00143A7A"/>
    <w:rsid w:val="00144AA4"/>
    <w:rsid w:val="00186E31"/>
    <w:rsid w:val="002137D3"/>
    <w:rsid w:val="002B2F37"/>
    <w:rsid w:val="0032323F"/>
    <w:rsid w:val="003915F7"/>
    <w:rsid w:val="003A508F"/>
    <w:rsid w:val="003D766C"/>
    <w:rsid w:val="00447CB3"/>
    <w:rsid w:val="00454E6D"/>
    <w:rsid w:val="00487BE2"/>
    <w:rsid w:val="004A321D"/>
    <w:rsid w:val="004B7432"/>
    <w:rsid w:val="005070F9"/>
    <w:rsid w:val="00534116"/>
    <w:rsid w:val="00607B22"/>
    <w:rsid w:val="00621F4D"/>
    <w:rsid w:val="00694F79"/>
    <w:rsid w:val="006A3FA5"/>
    <w:rsid w:val="006B5932"/>
    <w:rsid w:val="006C6B3B"/>
    <w:rsid w:val="006E2312"/>
    <w:rsid w:val="006F134B"/>
    <w:rsid w:val="00720A8E"/>
    <w:rsid w:val="007A07A3"/>
    <w:rsid w:val="007A4D85"/>
    <w:rsid w:val="007C0B77"/>
    <w:rsid w:val="008306F7"/>
    <w:rsid w:val="00873EA1"/>
    <w:rsid w:val="008C42FC"/>
    <w:rsid w:val="0090256B"/>
    <w:rsid w:val="00962A50"/>
    <w:rsid w:val="00967B61"/>
    <w:rsid w:val="009B3ED7"/>
    <w:rsid w:val="00A01FCD"/>
    <w:rsid w:val="00A04BEC"/>
    <w:rsid w:val="00A33A0F"/>
    <w:rsid w:val="00A63489"/>
    <w:rsid w:val="00B522B1"/>
    <w:rsid w:val="00B76F49"/>
    <w:rsid w:val="00BB3CC1"/>
    <w:rsid w:val="00C00234"/>
    <w:rsid w:val="00C1420A"/>
    <w:rsid w:val="00C37C55"/>
    <w:rsid w:val="00D05200"/>
    <w:rsid w:val="00D30C04"/>
    <w:rsid w:val="00D60775"/>
    <w:rsid w:val="00D66729"/>
    <w:rsid w:val="00DB50FE"/>
    <w:rsid w:val="00DE7294"/>
    <w:rsid w:val="00E039EC"/>
    <w:rsid w:val="00E0618C"/>
    <w:rsid w:val="00E776F0"/>
    <w:rsid w:val="00EC3D66"/>
    <w:rsid w:val="00EE2B9D"/>
    <w:rsid w:val="00F3023E"/>
    <w:rsid w:val="00F47871"/>
    <w:rsid w:val="00FA3D4F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5742"/>
  <w15:docId w15:val="{8EC6AC33-39E1-48A4-8ABA-ECE3E06C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4F7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94F79"/>
    <w:pPr>
      <w:suppressAutoHyphens w:val="0"/>
    </w:pPr>
    <w:rPr>
      <w:sz w:val="32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694F7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footer"/>
    <w:basedOn w:val="a"/>
    <w:link w:val="a7"/>
    <w:uiPriority w:val="99"/>
    <w:rsid w:val="00694F7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94F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99"/>
    <w:qFormat/>
    <w:rsid w:val="00694F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9">
    <w:name w:val="annotation reference"/>
    <w:basedOn w:val="a0"/>
    <w:uiPriority w:val="99"/>
    <w:semiHidden/>
    <w:unhideWhenUsed/>
    <w:rsid w:val="00621F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1F4D"/>
  </w:style>
  <w:style w:type="character" w:customStyle="1" w:styleId="ab">
    <w:name w:val="Текст примечания Знак"/>
    <w:basedOn w:val="a0"/>
    <w:link w:val="aa"/>
    <w:uiPriority w:val="99"/>
    <w:semiHidden/>
    <w:rsid w:val="00621F4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1F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1F4D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621F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F4D"/>
    <w:rPr>
      <w:rFonts w:ascii="Tahoma" w:eastAsia="Times New Roman" w:hAnsi="Tahoma" w:cs="Tahoma"/>
      <w:sz w:val="16"/>
      <w:szCs w:val="16"/>
      <w:lang w:val="ru-RU" w:eastAsia="ar-SA"/>
    </w:rPr>
  </w:style>
  <w:style w:type="table" w:styleId="af0">
    <w:name w:val="Table Grid"/>
    <w:basedOn w:val="a1"/>
    <w:uiPriority w:val="39"/>
    <w:rsid w:val="0010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C71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C7174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rvps2">
    <w:name w:val="rvps2"/>
    <w:basedOn w:val="a"/>
    <w:rsid w:val="007A07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7A07A3"/>
    <w:rPr>
      <w:color w:val="0000FF"/>
      <w:u w:val="single"/>
    </w:rPr>
  </w:style>
  <w:style w:type="character" w:customStyle="1" w:styleId="rvts46">
    <w:name w:val="rvts46"/>
    <w:basedOn w:val="a0"/>
    <w:rsid w:val="007A07A3"/>
  </w:style>
  <w:style w:type="character" w:customStyle="1" w:styleId="rvts11">
    <w:name w:val="rvts11"/>
    <w:basedOn w:val="a0"/>
    <w:rsid w:val="007A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A200-AD19-423D-A24E-C85EE7E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UserM</cp:lastModifiedBy>
  <cp:revision>2</cp:revision>
  <cp:lastPrinted>2020-12-22T14:14:00Z</cp:lastPrinted>
  <dcterms:created xsi:type="dcterms:W3CDTF">2020-12-22T14:15:00Z</dcterms:created>
  <dcterms:modified xsi:type="dcterms:W3CDTF">2020-12-22T14:15:00Z</dcterms:modified>
</cp:coreProperties>
</file>